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D45" w:rsidRPr="00B349E2" w:rsidRDefault="00F14D45" w:rsidP="009E4167">
      <w:pPr>
        <w:tabs>
          <w:tab w:val="left" w:pos="540"/>
          <w:tab w:val="left" w:pos="900"/>
        </w:tabs>
        <w:rPr>
          <w:sz w:val="32"/>
          <w:szCs w:val="32"/>
        </w:rPr>
      </w:pPr>
    </w:p>
    <w:p w:rsidR="00F14D45" w:rsidRDefault="00113129" w:rsidP="00113129">
      <w:r>
        <w:rPr>
          <w:b/>
        </w:rPr>
        <w:t>Сведения об авторе</w:t>
      </w:r>
      <w:r w:rsidRPr="00113129">
        <w:rPr>
          <w:b/>
        </w:rPr>
        <w:t xml:space="preserve">: </w:t>
      </w:r>
      <w:r w:rsidRPr="00113129">
        <w:t>Ядрихинская Яна</w:t>
      </w:r>
      <w:r>
        <w:t xml:space="preserve"> </w:t>
      </w:r>
      <w:r w:rsidRPr="00113129">
        <w:t>Михайловна, учитель начальных классов,</w:t>
      </w:r>
      <w:r>
        <w:t xml:space="preserve"> категория высшая.</w:t>
      </w:r>
    </w:p>
    <w:p w:rsidR="00113129" w:rsidRDefault="00113129" w:rsidP="00113129">
      <w:pPr>
        <w:spacing w:line="276" w:lineRule="auto"/>
        <w:jc w:val="both"/>
        <w:rPr>
          <w:rFonts w:eastAsia="Calibri"/>
          <w:lang w:eastAsia="en-US"/>
        </w:rPr>
      </w:pPr>
      <w:r w:rsidRPr="00113129">
        <w:rPr>
          <w:rFonts w:eastAsia="Calibri"/>
          <w:lang w:eastAsia="en-US"/>
        </w:rPr>
        <w:t xml:space="preserve">Муниципальное казенное общеобразовательное учреждение </w:t>
      </w:r>
      <w:r>
        <w:rPr>
          <w:rFonts w:eastAsia="Calibri"/>
          <w:lang w:eastAsia="en-US"/>
        </w:rPr>
        <w:t xml:space="preserve">«Кобяконская средняя </w:t>
      </w:r>
      <w:r w:rsidRPr="00113129">
        <w:rPr>
          <w:rFonts w:eastAsia="Calibri"/>
          <w:lang w:eastAsia="en-US"/>
        </w:rPr>
        <w:t>общеобразовательная школа</w:t>
      </w:r>
      <w:r>
        <w:rPr>
          <w:rFonts w:eastAsia="Calibri"/>
          <w:lang w:eastAsia="en-US"/>
        </w:rPr>
        <w:t xml:space="preserve"> </w:t>
      </w:r>
      <w:r w:rsidRPr="00113129">
        <w:rPr>
          <w:rFonts w:eastAsia="Calibri"/>
          <w:lang w:eastAsia="en-US"/>
        </w:rPr>
        <w:t>МО «Намский улус» Республики Саха (Якутия)»</w:t>
      </w:r>
    </w:p>
    <w:p w:rsidR="00113129" w:rsidRPr="00113129" w:rsidRDefault="00113129" w:rsidP="0011312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дрес электронной почты: </w:t>
      </w:r>
      <w:hyperlink r:id="rId6" w:history="1">
        <w:r w:rsidRPr="0075317B">
          <w:rPr>
            <w:rStyle w:val="a7"/>
            <w:rFonts w:eastAsia="Calibri"/>
            <w:lang w:val="en-US" w:eastAsia="en-US"/>
          </w:rPr>
          <w:t>YdrJana</w:t>
        </w:r>
        <w:r w:rsidRPr="0075317B">
          <w:rPr>
            <w:rStyle w:val="a7"/>
            <w:rFonts w:eastAsia="Calibri"/>
            <w:lang w:eastAsia="en-US"/>
          </w:rPr>
          <w:t>66@</w:t>
        </w:r>
        <w:r w:rsidRPr="0075317B">
          <w:rPr>
            <w:rStyle w:val="a7"/>
            <w:rFonts w:eastAsia="Calibri"/>
            <w:lang w:val="en-US" w:eastAsia="en-US"/>
          </w:rPr>
          <w:t>mail</w:t>
        </w:r>
        <w:r w:rsidRPr="0075317B">
          <w:rPr>
            <w:rStyle w:val="a7"/>
            <w:rFonts w:eastAsia="Calibri"/>
            <w:lang w:eastAsia="en-US"/>
          </w:rPr>
          <w:t>.</w:t>
        </w:r>
        <w:r w:rsidRPr="0075317B">
          <w:rPr>
            <w:rStyle w:val="a7"/>
            <w:rFonts w:eastAsia="Calibri"/>
            <w:lang w:val="en-US" w:eastAsia="en-US"/>
          </w:rPr>
          <w:t>ru</w:t>
        </w:r>
      </w:hyperlink>
    </w:p>
    <w:p w:rsidR="00113129" w:rsidRDefault="00113129" w:rsidP="0011312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чтовый адрес: 678387 Республика Саха (Якутия), Намский улус, с Харыялах.</w:t>
      </w:r>
    </w:p>
    <w:p w:rsidR="00113129" w:rsidRPr="00113129" w:rsidRDefault="00113129" w:rsidP="0011312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елефон: 89618677266</w:t>
      </w:r>
    </w:p>
    <w:p w:rsidR="00F14D45" w:rsidRDefault="00113129" w:rsidP="00113129">
      <w:r w:rsidRPr="00113129">
        <w:rPr>
          <w:b/>
        </w:rPr>
        <w:t xml:space="preserve">Название проекта: </w:t>
      </w:r>
      <w:r w:rsidR="00F14D45" w:rsidRPr="00113129">
        <w:t>Творческий прое</w:t>
      </w:r>
      <w:r w:rsidR="00FF5472" w:rsidRPr="00113129">
        <w:t xml:space="preserve">кт по </w:t>
      </w:r>
      <w:r w:rsidR="00E11BBB" w:rsidRPr="00113129">
        <w:t>реализации национально- регионального компонента в соответствии с ФГОС «Лепка</w:t>
      </w:r>
      <w:r w:rsidR="00FF5472" w:rsidRPr="00113129">
        <w:t xml:space="preserve"> из соленого теста</w:t>
      </w:r>
      <w:r w:rsidR="00E11BBB" w:rsidRPr="00113129">
        <w:t>»</w:t>
      </w:r>
      <w:r w:rsidR="00922D04" w:rsidRPr="00113129">
        <w:t xml:space="preserve"> </w:t>
      </w:r>
    </w:p>
    <w:p w:rsidR="001E1722" w:rsidRPr="00113129" w:rsidRDefault="001E1722" w:rsidP="00113129">
      <w:r>
        <w:t>«Для получения свидетельства для публикации</w:t>
      </w:r>
      <w:bookmarkStart w:id="0" w:name="_GoBack"/>
      <w:bookmarkEnd w:id="0"/>
      <w:r>
        <w:t>»</w:t>
      </w:r>
    </w:p>
    <w:p w:rsidR="00F14D45" w:rsidRPr="00113129" w:rsidRDefault="00F14D45" w:rsidP="00F14D45">
      <w:pPr>
        <w:jc w:val="center"/>
        <w:rPr>
          <w:b/>
        </w:rPr>
      </w:pPr>
    </w:p>
    <w:p w:rsidR="001D2513" w:rsidRPr="0072395A" w:rsidRDefault="001D2513" w:rsidP="0072395A">
      <w:pPr>
        <w:spacing w:line="360" w:lineRule="auto"/>
        <w:jc w:val="both"/>
        <w:rPr>
          <w:b/>
        </w:rPr>
      </w:pPr>
      <w:r w:rsidRPr="0072395A">
        <w:rPr>
          <w:b/>
        </w:rPr>
        <w:t>Содержание</w:t>
      </w:r>
    </w:p>
    <w:p w:rsidR="009C706C" w:rsidRPr="0072395A" w:rsidRDefault="00A75DD3" w:rsidP="0072395A">
      <w:pPr>
        <w:spacing w:line="360" w:lineRule="auto"/>
        <w:jc w:val="both"/>
        <w:rPr>
          <w:b/>
        </w:rPr>
      </w:pPr>
      <w:r w:rsidRPr="0072395A">
        <w:rPr>
          <w:b/>
        </w:rPr>
        <w:t>1.Введение</w:t>
      </w:r>
    </w:p>
    <w:p w:rsidR="005A3050" w:rsidRPr="0072395A" w:rsidRDefault="005A3050" w:rsidP="0072395A">
      <w:pPr>
        <w:spacing w:line="360" w:lineRule="auto"/>
        <w:jc w:val="both"/>
        <w:rPr>
          <w:b/>
        </w:rPr>
      </w:pPr>
      <w:r w:rsidRPr="0072395A">
        <w:rPr>
          <w:b/>
        </w:rPr>
        <w:t>2.Основная часть часть</w:t>
      </w:r>
    </w:p>
    <w:p w:rsidR="009C706C" w:rsidRPr="0072395A" w:rsidRDefault="009C706C" w:rsidP="0072395A">
      <w:pPr>
        <w:spacing w:line="360" w:lineRule="auto"/>
        <w:ind w:firstLine="567"/>
        <w:jc w:val="both"/>
      </w:pPr>
      <w:r w:rsidRPr="0072395A">
        <w:t>2.1 Принципы составления проекта</w:t>
      </w:r>
      <w:r w:rsidR="00E22B99" w:rsidRPr="0072395A">
        <w:t>.</w:t>
      </w:r>
    </w:p>
    <w:p w:rsidR="00ED5030" w:rsidRPr="0072395A" w:rsidRDefault="00ED5030" w:rsidP="0072395A">
      <w:pPr>
        <w:spacing w:line="360" w:lineRule="auto"/>
        <w:ind w:firstLine="567"/>
        <w:jc w:val="both"/>
      </w:pPr>
      <w:r w:rsidRPr="0072395A">
        <w:t>2.2 Условия реализации проекта</w:t>
      </w:r>
      <w:r w:rsidR="00E22B99" w:rsidRPr="0072395A">
        <w:t>.</w:t>
      </w:r>
    </w:p>
    <w:p w:rsidR="009C706C" w:rsidRPr="0072395A" w:rsidRDefault="00ED5030" w:rsidP="0072395A">
      <w:pPr>
        <w:spacing w:line="360" w:lineRule="auto"/>
        <w:ind w:firstLine="567"/>
        <w:jc w:val="both"/>
      </w:pPr>
      <w:r w:rsidRPr="0072395A">
        <w:t>2.3</w:t>
      </w:r>
      <w:r w:rsidR="009C706C" w:rsidRPr="0072395A">
        <w:t xml:space="preserve"> Этапы реализации проекта</w:t>
      </w:r>
      <w:r w:rsidR="00E22B99" w:rsidRPr="0072395A">
        <w:t>.</w:t>
      </w:r>
    </w:p>
    <w:p w:rsidR="009C706C" w:rsidRPr="0072395A" w:rsidRDefault="00ED5030" w:rsidP="001E1722">
      <w:pPr>
        <w:spacing w:line="360" w:lineRule="auto"/>
        <w:ind w:firstLine="567"/>
        <w:jc w:val="both"/>
      </w:pPr>
      <w:r w:rsidRPr="0072395A">
        <w:t>2.4</w:t>
      </w:r>
      <w:r w:rsidR="009C706C" w:rsidRPr="0072395A">
        <w:t xml:space="preserve"> Перспективное планирование</w:t>
      </w:r>
      <w:r w:rsidR="00E22B99" w:rsidRPr="0072395A">
        <w:t>.</w:t>
      </w:r>
    </w:p>
    <w:p w:rsidR="005A3050" w:rsidRPr="0072395A" w:rsidRDefault="005A3050" w:rsidP="0072395A">
      <w:pPr>
        <w:spacing w:line="360" w:lineRule="auto"/>
        <w:jc w:val="both"/>
        <w:rPr>
          <w:b/>
        </w:rPr>
      </w:pPr>
      <w:r w:rsidRPr="0072395A">
        <w:rPr>
          <w:b/>
        </w:rPr>
        <w:t>3 Заключение</w:t>
      </w:r>
    </w:p>
    <w:p w:rsidR="003667D4" w:rsidRPr="0072395A" w:rsidRDefault="003667D4" w:rsidP="0072395A">
      <w:pPr>
        <w:spacing w:line="360" w:lineRule="auto"/>
        <w:ind w:firstLine="567"/>
        <w:jc w:val="both"/>
      </w:pPr>
      <w:r w:rsidRPr="0072395A">
        <w:t xml:space="preserve">3.1 </w:t>
      </w:r>
      <w:r w:rsidR="00820274" w:rsidRPr="0072395A">
        <w:t>Ожидаемые результаты</w:t>
      </w:r>
      <w:r w:rsidR="00E22B99" w:rsidRPr="0072395A">
        <w:t>.</w:t>
      </w:r>
    </w:p>
    <w:p w:rsidR="00820274" w:rsidRPr="0072395A" w:rsidRDefault="00820274" w:rsidP="0072395A">
      <w:pPr>
        <w:spacing w:line="360" w:lineRule="auto"/>
        <w:ind w:firstLine="567"/>
        <w:jc w:val="both"/>
      </w:pPr>
      <w:r w:rsidRPr="0072395A">
        <w:t>3.2  Экономическая</w:t>
      </w:r>
      <w:r w:rsidR="00E22B99" w:rsidRPr="0072395A">
        <w:t xml:space="preserve"> и экологическая</w:t>
      </w:r>
      <w:r w:rsidRPr="0072395A">
        <w:t xml:space="preserve"> оценка</w:t>
      </w:r>
      <w:r w:rsidR="00E22B99" w:rsidRPr="0072395A">
        <w:t>.</w:t>
      </w:r>
    </w:p>
    <w:p w:rsidR="00E22B99" w:rsidRPr="0072395A" w:rsidRDefault="00E22B99" w:rsidP="0072395A">
      <w:pPr>
        <w:spacing w:line="360" w:lineRule="auto"/>
        <w:ind w:firstLine="567"/>
        <w:jc w:val="both"/>
      </w:pPr>
      <w:r w:rsidRPr="0072395A">
        <w:t>3.3 Сведения о профессиях.</w:t>
      </w:r>
    </w:p>
    <w:p w:rsidR="00E22B99" w:rsidRPr="0072395A" w:rsidRDefault="00E22B99" w:rsidP="001E1722">
      <w:pPr>
        <w:spacing w:line="360" w:lineRule="auto"/>
        <w:ind w:firstLine="567"/>
        <w:jc w:val="both"/>
      </w:pPr>
      <w:r w:rsidRPr="0072395A">
        <w:t>3.4 Формы подведения итогов.</w:t>
      </w:r>
    </w:p>
    <w:p w:rsidR="005A3050" w:rsidRPr="0072395A" w:rsidRDefault="00E22B99" w:rsidP="0072395A">
      <w:pPr>
        <w:spacing w:line="360" w:lineRule="auto"/>
        <w:jc w:val="both"/>
        <w:rPr>
          <w:b/>
        </w:rPr>
      </w:pPr>
      <w:r w:rsidRPr="0072395A">
        <w:rPr>
          <w:b/>
        </w:rPr>
        <w:t>4. Список источников информации</w:t>
      </w:r>
    </w:p>
    <w:p w:rsidR="00AA5600" w:rsidRPr="001E1722" w:rsidRDefault="00E11BBB" w:rsidP="001E1722">
      <w:pPr>
        <w:pStyle w:val="a6"/>
        <w:numPr>
          <w:ilvl w:val="0"/>
          <w:numId w:val="7"/>
        </w:numPr>
        <w:spacing w:line="360" w:lineRule="auto"/>
        <w:jc w:val="both"/>
        <w:rPr>
          <w:b/>
        </w:rPr>
      </w:pPr>
      <w:r w:rsidRPr="001E1722">
        <w:rPr>
          <w:b/>
        </w:rPr>
        <w:t>Введение</w:t>
      </w:r>
    </w:p>
    <w:p w:rsidR="007F4C31" w:rsidRPr="0072395A" w:rsidRDefault="007F4C31" w:rsidP="0072395A">
      <w:pPr>
        <w:spacing w:line="360" w:lineRule="auto"/>
        <w:jc w:val="both"/>
        <w:rPr>
          <w:b/>
        </w:rPr>
      </w:pPr>
      <w:r w:rsidRPr="0072395A">
        <w:rPr>
          <w:b/>
        </w:rPr>
        <w:t xml:space="preserve">Тип проекта: </w:t>
      </w:r>
      <w:r w:rsidR="00665F6D" w:rsidRPr="0072395A">
        <w:t>Познавательно – творческий</w:t>
      </w:r>
    </w:p>
    <w:p w:rsidR="001D2513" w:rsidRPr="0072395A" w:rsidRDefault="001D2513" w:rsidP="0072395A">
      <w:pPr>
        <w:spacing w:line="360" w:lineRule="auto"/>
        <w:jc w:val="both"/>
      </w:pPr>
      <w:r w:rsidRPr="0072395A">
        <w:rPr>
          <w:b/>
        </w:rPr>
        <w:t xml:space="preserve">Срок реализации проекта: </w:t>
      </w:r>
      <w:r w:rsidR="00112FAE" w:rsidRPr="0072395A">
        <w:rPr>
          <w:color w:val="111111"/>
        </w:rPr>
        <w:t>с сентября</w:t>
      </w:r>
      <w:r w:rsidR="00665F6D" w:rsidRPr="0072395A">
        <w:rPr>
          <w:color w:val="111111"/>
        </w:rPr>
        <w:t xml:space="preserve"> 2021г. по  май 2022г.</w:t>
      </w:r>
    </w:p>
    <w:p w:rsidR="001D2513" w:rsidRPr="0072395A" w:rsidRDefault="001D2513" w:rsidP="0072395A">
      <w:pPr>
        <w:spacing w:line="360" w:lineRule="auto"/>
        <w:jc w:val="both"/>
      </w:pPr>
      <w:r w:rsidRPr="0072395A">
        <w:rPr>
          <w:b/>
        </w:rPr>
        <w:t>Участники проекта:</w:t>
      </w:r>
      <w:r w:rsidR="00665F6D" w:rsidRPr="0072395A">
        <w:t xml:space="preserve"> учащиеся 4</w:t>
      </w:r>
      <w:r w:rsidRPr="0072395A">
        <w:t xml:space="preserve"> класса</w:t>
      </w:r>
    </w:p>
    <w:p w:rsidR="00A75DD3" w:rsidRPr="0072395A" w:rsidRDefault="001D2513" w:rsidP="0072395A">
      <w:pPr>
        <w:spacing w:line="360" w:lineRule="auto"/>
        <w:jc w:val="both"/>
      </w:pPr>
      <w:r w:rsidRPr="0072395A">
        <w:rPr>
          <w:b/>
        </w:rPr>
        <w:t xml:space="preserve">Руководитель проекта: </w:t>
      </w:r>
      <w:r w:rsidRPr="0072395A">
        <w:t>Ядрихинская Яна Михайловна</w:t>
      </w:r>
    </w:p>
    <w:p w:rsidR="00665F6D" w:rsidRPr="0072395A" w:rsidRDefault="00665F6D" w:rsidP="0072395A">
      <w:pPr>
        <w:pStyle w:val="a4"/>
        <w:spacing w:before="0" w:beforeAutospacing="0" w:after="0" w:afterAutospacing="0" w:line="360" w:lineRule="auto"/>
        <w:ind w:firstLine="567"/>
        <w:jc w:val="both"/>
        <w:rPr>
          <w:color w:val="111111"/>
        </w:rPr>
      </w:pPr>
      <w:r w:rsidRPr="0072395A">
        <w:rPr>
          <w:rStyle w:val="a3"/>
          <w:color w:val="111111"/>
          <w:bdr w:val="none" w:sz="0" w:space="0" w:color="auto" w:frame="1"/>
        </w:rPr>
        <w:t>Тестопластика</w:t>
      </w:r>
      <w:r w:rsidRPr="0072395A">
        <w:rPr>
          <w:color w:val="111111"/>
        </w:rPr>
        <w:t> развивает мелкую моторику, что в свою очередь влияет на развитие речи и мышления, умения чувствовать и передавать изобразительными средствами объем и пространство, воображение, снимает эмоциональное напряжение.</w:t>
      </w:r>
    </w:p>
    <w:p w:rsidR="00665F6D" w:rsidRPr="0072395A" w:rsidRDefault="00665F6D" w:rsidP="0072395A">
      <w:pPr>
        <w:pStyle w:val="a4"/>
        <w:spacing w:before="0" w:beforeAutospacing="0" w:after="0" w:afterAutospacing="0" w:line="360" w:lineRule="auto"/>
        <w:ind w:firstLine="567"/>
        <w:jc w:val="both"/>
        <w:rPr>
          <w:color w:val="111111"/>
        </w:rPr>
      </w:pPr>
      <w:r w:rsidRPr="0072395A">
        <w:rPr>
          <w:color w:val="111111"/>
          <w:u w:val="single"/>
          <w:bdr w:val="none" w:sz="0" w:space="0" w:color="auto" w:frame="1"/>
        </w:rPr>
        <w:t>У ребенка формируются предпосылки учебной деятельности</w:t>
      </w:r>
      <w:r w:rsidRPr="0072395A">
        <w:rPr>
          <w:color w:val="111111"/>
        </w:rPr>
        <w:t>: умение ставить цель, искать и находить решения проблем,</w:t>
      </w:r>
      <w:r w:rsidR="00AA5600" w:rsidRPr="0072395A">
        <w:rPr>
          <w:color w:val="111111"/>
        </w:rPr>
        <w:t>втельной активностиа</w:t>
      </w:r>
      <w:r w:rsidRPr="0072395A">
        <w:rPr>
          <w:color w:val="111111"/>
        </w:rPr>
        <w:t xml:space="preserve"> выбирать средства и реализовывать свой замысел, осознавать и оценивать свой индивидуальный опыт.</w:t>
      </w:r>
    </w:p>
    <w:p w:rsidR="00665F6D" w:rsidRPr="0072395A" w:rsidRDefault="00665F6D" w:rsidP="0072395A">
      <w:pPr>
        <w:pStyle w:val="a4"/>
        <w:spacing w:before="0" w:beforeAutospacing="0" w:after="0" w:afterAutospacing="0" w:line="360" w:lineRule="auto"/>
        <w:ind w:firstLine="567"/>
        <w:jc w:val="both"/>
        <w:rPr>
          <w:color w:val="111111"/>
        </w:rPr>
      </w:pPr>
      <w:r w:rsidRPr="0072395A">
        <w:rPr>
          <w:color w:val="111111"/>
          <w:u w:val="single"/>
          <w:bdr w:val="none" w:sz="0" w:space="0" w:color="auto" w:frame="1"/>
        </w:rPr>
        <w:lastRenderedPageBreak/>
        <w:t>Происходит развитие качеств творческой личности</w:t>
      </w:r>
      <w:r w:rsidRPr="0072395A">
        <w:rPr>
          <w:color w:val="111111"/>
        </w:rPr>
        <w:t>: любознательности, высокой познавательной активности, высокого интеллектуального потенциала, стремления к самосовершенствованию.</w:t>
      </w:r>
    </w:p>
    <w:p w:rsidR="00A75DD3" w:rsidRPr="0072395A" w:rsidRDefault="00665F6D" w:rsidP="0072395A">
      <w:pPr>
        <w:spacing w:line="360" w:lineRule="auto"/>
        <w:ind w:firstLine="567"/>
        <w:jc w:val="both"/>
        <w:rPr>
          <w:color w:val="111111"/>
        </w:rPr>
      </w:pPr>
      <w:r w:rsidRPr="0072395A">
        <w:rPr>
          <w:color w:val="111111"/>
        </w:rPr>
        <w:t>Поэтому в последние годы среди педагогов возрос интерес к </w:t>
      </w:r>
      <w:r w:rsidRPr="0072395A">
        <w:rPr>
          <w:rStyle w:val="a3"/>
          <w:color w:val="111111"/>
          <w:bdr w:val="none" w:sz="0" w:space="0" w:color="auto" w:frame="1"/>
        </w:rPr>
        <w:t>соленому тесту</w:t>
      </w:r>
      <w:r w:rsidRPr="0072395A">
        <w:rPr>
          <w:color w:val="111111"/>
        </w:rPr>
        <w:t>, как материалу для лепки с детьми. Этот интерес объясняется тем, что </w:t>
      </w:r>
      <w:r w:rsidRPr="0072395A">
        <w:rPr>
          <w:rStyle w:val="a3"/>
          <w:color w:val="111111"/>
          <w:bdr w:val="none" w:sz="0" w:space="0" w:color="auto" w:frame="1"/>
        </w:rPr>
        <w:t>соленое тесто</w:t>
      </w:r>
      <w:r w:rsidRPr="0072395A">
        <w:rPr>
          <w:color w:val="111111"/>
        </w:rPr>
        <w:t xml:space="preserve"> простой и доступный материал в </w:t>
      </w:r>
      <w:r w:rsidR="00112FAE" w:rsidRPr="0072395A">
        <w:rPr>
          <w:color w:val="111111"/>
        </w:rPr>
        <w:t>наших условиях</w:t>
      </w:r>
      <w:r w:rsidRPr="0072395A">
        <w:rPr>
          <w:color w:val="111111"/>
        </w:rPr>
        <w:t>, который без особых хлопот и без обжига обеспечивает достаточную сохранность готовых поделок. </w:t>
      </w:r>
      <w:r w:rsidRPr="0072395A">
        <w:rPr>
          <w:rStyle w:val="a3"/>
          <w:color w:val="111111"/>
          <w:bdr w:val="none" w:sz="0" w:space="0" w:color="auto" w:frame="1"/>
        </w:rPr>
        <w:t>Соленое тесто</w:t>
      </w:r>
      <w:r w:rsidRPr="0072395A">
        <w:rPr>
          <w:color w:val="111111"/>
        </w:rPr>
        <w:t> обладает высокими пластическими свойствами и дает возможность воплощать самые интересные и сложные замыслы, возможность декоративного оформления изделий из него. Во время работы с этим материалом ребенок испытывает радость и наслаждение от его пластичности, от форм, которые получаются в процессе лепки, от результатов своего труда. И хотя создание поделок из </w:t>
      </w:r>
      <w:r w:rsidRPr="0072395A">
        <w:rPr>
          <w:rStyle w:val="a3"/>
          <w:color w:val="111111"/>
          <w:bdr w:val="none" w:sz="0" w:space="0" w:color="auto" w:frame="1"/>
        </w:rPr>
        <w:t>соленого теста</w:t>
      </w:r>
      <w:r w:rsidRPr="0072395A">
        <w:rPr>
          <w:color w:val="111111"/>
        </w:rPr>
        <w:t> часто сопряжено со сложностью технического выполне</w:t>
      </w:r>
      <w:r w:rsidR="00112FAE" w:rsidRPr="0072395A">
        <w:rPr>
          <w:color w:val="111111"/>
        </w:rPr>
        <w:t xml:space="preserve">ния, в преодолении трудностей </w:t>
      </w:r>
      <w:r w:rsidRPr="0072395A">
        <w:rPr>
          <w:color w:val="111111"/>
        </w:rPr>
        <w:t>школьники получают удовольствие и эмоциональное удовлетворение.</w:t>
      </w:r>
    </w:p>
    <w:p w:rsidR="00573BE1" w:rsidRPr="0072395A" w:rsidRDefault="00573BE1" w:rsidP="0072395A">
      <w:pPr>
        <w:spacing w:line="360" w:lineRule="auto"/>
        <w:jc w:val="both"/>
        <w:rPr>
          <w:b/>
        </w:rPr>
      </w:pPr>
      <w:r w:rsidRPr="0072395A">
        <w:rPr>
          <w:b/>
        </w:rPr>
        <w:t xml:space="preserve">    Актуальность проекта </w:t>
      </w:r>
      <w:r w:rsidRPr="0072395A">
        <w:t xml:space="preserve">заключается в том, чтобы </w:t>
      </w:r>
      <w:r w:rsidR="002359C5" w:rsidRPr="0072395A">
        <w:t>современные исследователи в патриотическом и гражданском воспитании школьников рассматривают национально- региональный компонент.</w:t>
      </w:r>
      <w:r w:rsidR="00511E79" w:rsidRPr="0072395A">
        <w:t xml:space="preserve"> Поэтому основа проекта </w:t>
      </w:r>
      <w:r w:rsidR="009B0162" w:rsidRPr="0072395A">
        <w:t>состоит в том, что</w:t>
      </w:r>
      <w:r w:rsidR="00511E79" w:rsidRPr="0072395A">
        <w:t xml:space="preserve"> через тестопластики </w:t>
      </w:r>
      <w:r w:rsidR="008D0499" w:rsidRPr="0072395A">
        <w:t xml:space="preserve">развивать </w:t>
      </w:r>
      <w:r w:rsidR="009B0162" w:rsidRPr="0072395A">
        <w:t>интерес и уважение</w:t>
      </w:r>
      <w:r w:rsidR="008D0499" w:rsidRPr="0072395A">
        <w:t xml:space="preserve"> </w:t>
      </w:r>
      <w:r w:rsidR="009B0162" w:rsidRPr="0072395A">
        <w:t xml:space="preserve">к культуре народов Саха. </w:t>
      </w:r>
    </w:p>
    <w:p w:rsidR="002E46E7" w:rsidRPr="0072395A" w:rsidRDefault="00112FAE" w:rsidP="0072395A">
      <w:pPr>
        <w:pStyle w:val="a4"/>
        <w:spacing w:before="0" w:beforeAutospacing="0" w:after="0" w:afterAutospacing="0" w:line="360" w:lineRule="auto"/>
        <w:ind w:firstLine="360"/>
        <w:jc w:val="both"/>
      </w:pPr>
      <w:r w:rsidRPr="0072395A">
        <w:rPr>
          <w:b/>
          <w:color w:val="111111"/>
          <w:bdr w:val="none" w:sz="0" w:space="0" w:color="auto" w:frame="1"/>
        </w:rPr>
        <w:t>Новизна</w:t>
      </w:r>
      <w:r w:rsidRPr="0072395A">
        <w:rPr>
          <w:b/>
          <w:color w:val="111111"/>
        </w:rPr>
        <w:t>:</w:t>
      </w:r>
      <w:r w:rsidRPr="0072395A">
        <w:rPr>
          <w:color w:val="111111"/>
        </w:rPr>
        <w:t xml:space="preserve"> Лепка из с</w:t>
      </w:r>
      <w:r w:rsidR="00733935" w:rsidRPr="0072395A">
        <w:rPr>
          <w:color w:val="111111"/>
        </w:rPr>
        <w:t>ол</w:t>
      </w:r>
      <w:r w:rsidRPr="0072395A">
        <w:rPr>
          <w:color w:val="111111"/>
        </w:rPr>
        <w:t>еного </w:t>
      </w:r>
      <w:r w:rsidRPr="0072395A">
        <w:rPr>
          <w:rStyle w:val="a3"/>
          <w:color w:val="111111"/>
          <w:bdr w:val="none" w:sz="0" w:space="0" w:color="auto" w:frame="1"/>
        </w:rPr>
        <w:t>теста</w:t>
      </w:r>
      <w:r w:rsidRPr="0072395A">
        <w:rPr>
          <w:color w:val="111111"/>
        </w:rPr>
        <w:t> дает возможность расширить творческие возможности ребенка, повысить его интерес к созданию поделок</w:t>
      </w:r>
      <w:r w:rsidR="00363879" w:rsidRPr="0072395A">
        <w:rPr>
          <w:color w:val="111111"/>
        </w:rPr>
        <w:t xml:space="preserve"> с якутским колоритом</w:t>
      </w:r>
      <w:r w:rsidRPr="0072395A">
        <w:rPr>
          <w:color w:val="111111"/>
        </w:rPr>
        <w:t xml:space="preserve">. </w:t>
      </w:r>
      <w:r w:rsidR="002E46E7" w:rsidRPr="0072395A">
        <w:t>Проект будет реализовываться через вовлечение детей и родителей в систему совместных занятий и мероприятий.</w:t>
      </w:r>
    </w:p>
    <w:p w:rsidR="002E46E7" w:rsidRPr="0072395A" w:rsidRDefault="00971A76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b/>
          <w:color w:val="111111"/>
        </w:rPr>
        <w:t>Цель</w:t>
      </w:r>
      <w:r w:rsidR="00FF5472" w:rsidRPr="0072395A">
        <w:rPr>
          <w:b/>
          <w:color w:val="111111"/>
        </w:rPr>
        <w:t xml:space="preserve"> проекта </w:t>
      </w:r>
      <w:r w:rsidR="00FF5472" w:rsidRPr="0072395A">
        <w:rPr>
          <w:color w:val="111111"/>
        </w:rPr>
        <w:t>является обоснование эффективности использования тестопластики в педагогической практике для мелкой моторики руки и творчес</w:t>
      </w:r>
      <w:r w:rsidR="006B7CCD" w:rsidRPr="0072395A">
        <w:rPr>
          <w:color w:val="111111"/>
        </w:rPr>
        <w:t>к</w:t>
      </w:r>
      <w:r w:rsidR="002C214F" w:rsidRPr="0072395A">
        <w:rPr>
          <w:color w:val="111111"/>
        </w:rPr>
        <w:t>их способно</w:t>
      </w:r>
      <w:r w:rsidR="0027249F" w:rsidRPr="0072395A">
        <w:rPr>
          <w:color w:val="111111"/>
        </w:rPr>
        <w:t>стей обучающихся, воспитывая интерес и любовь к малой родине.</w:t>
      </w:r>
    </w:p>
    <w:p w:rsidR="00971A76" w:rsidRPr="0072395A" w:rsidRDefault="006B7CCD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72395A">
        <w:rPr>
          <w:b/>
          <w:color w:val="111111"/>
        </w:rPr>
        <w:t xml:space="preserve"> </w:t>
      </w:r>
      <w:r w:rsidR="00971A76" w:rsidRPr="0072395A">
        <w:rPr>
          <w:b/>
          <w:color w:val="111111"/>
        </w:rPr>
        <w:t>Задачи:</w:t>
      </w:r>
    </w:p>
    <w:p w:rsidR="002C214F" w:rsidRPr="0072395A" w:rsidRDefault="001A2E50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b/>
          <w:i/>
          <w:color w:val="111111"/>
        </w:rPr>
      </w:pPr>
      <w:r w:rsidRPr="0072395A">
        <w:rPr>
          <w:b/>
          <w:i/>
          <w:color w:val="111111"/>
        </w:rPr>
        <w:t>д</w:t>
      </w:r>
      <w:r w:rsidR="002C214F" w:rsidRPr="0072395A">
        <w:rPr>
          <w:b/>
          <w:i/>
          <w:color w:val="111111"/>
        </w:rPr>
        <w:t>ля учеников:</w:t>
      </w:r>
    </w:p>
    <w:p w:rsidR="00147B69" w:rsidRPr="0072395A" w:rsidRDefault="00147B69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поз</w:t>
      </w:r>
      <w:r w:rsidR="00D90412" w:rsidRPr="0072395A">
        <w:rPr>
          <w:color w:val="111111"/>
        </w:rPr>
        <w:t>накомиться с историей</w:t>
      </w:r>
      <w:r w:rsidRPr="0072395A">
        <w:rPr>
          <w:color w:val="111111"/>
        </w:rPr>
        <w:t xml:space="preserve"> </w:t>
      </w:r>
      <w:r w:rsidR="00733935" w:rsidRPr="0072395A">
        <w:rPr>
          <w:color w:val="111111"/>
        </w:rPr>
        <w:t>возникновения и развития промысла</w:t>
      </w:r>
      <w:r w:rsidRPr="0072395A">
        <w:rPr>
          <w:color w:val="111111"/>
        </w:rPr>
        <w:t xml:space="preserve"> соленого теста; </w:t>
      </w:r>
    </w:p>
    <w:p w:rsidR="00573BE1" w:rsidRPr="0072395A" w:rsidRDefault="00573BE1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изучить и освоить технологию</w:t>
      </w:r>
      <w:r w:rsidR="009B0162" w:rsidRPr="0072395A">
        <w:rPr>
          <w:color w:val="111111"/>
        </w:rPr>
        <w:t xml:space="preserve"> и приемы </w:t>
      </w:r>
      <w:r w:rsidRPr="0072395A">
        <w:rPr>
          <w:color w:val="111111"/>
        </w:rPr>
        <w:t xml:space="preserve"> выполнения работ из соленого теста;</w:t>
      </w:r>
    </w:p>
    <w:p w:rsidR="002C214F" w:rsidRPr="0072395A" w:rsidRDefault="002C214F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 xml:space="preserve">- </w:t>
      </w:r>
      <w:r w:rsidR="002359C5" w:rsidRPr="0072395A">
        <w:rPr>
          <w:color w:val="111111"/>
        </w:rPr>
        <w:t>научиться изготавливать поделки с якутскими колоритами</w:t>
      </w:r>
      <w:r w:rsidR="00147B69" w:rsidRPr="0072395A">
        <w:rPr>
          <w:color w:val="111111"/>
        </w:rPr>
        <w:t xml:space="preserve"> из соленого теста;</w:t>
      </w:r>
    </w:p>
    <w:p w:rsidR="002359C5" w:rsidRPr="0072395A" w:rsidRDefault="002359C5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расширять представления о родном крае;</w:t>
      </w:r>
    </w:p>
    <w:p w:rsidR="00AA5600" w:rsidRPr="0072395A" w:rsidRDefault="001A2E50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b/>
          <w:i/>
          <w:color w:val="111111"/>
        </w:rPr>
      </w:pPr>
      <w:r w:rsidRPr="0072395A">
        <w:rPr>
          <w:b/>
          <w:i/>
          <w:color w:val="111111"/>
        </w:rPr>
        <w:t>д</w:t>
      </w:r>
      <w:r w:rsidR="00AA5600" w:rsidRPr="0072395A">
        <w:rPr>
          <w:b/>
          <w:i/>
          <w:color w:val="111111"/>
        </w:rPr>
        <w:t>ля педагогов:</w:t>
      </w:r>
    </w:p>
    <w:p w:rsidR="00AA5600" w:rsidRPr="0072395A" w:rsidRDefault="00AA5600" w:rsidP="0072395A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111111"/>
        </w:rPr>
      </w:pPr>
      <w:r w:rsidRPr="0072395A">
        <w:rPr>
          <w:color w:val="111111"/>
        </w:rPr>
        <w:t xml:space="preserve">Создать условия для: </w:t>
      </w:r>
    </w:p>
    <w:p w:rsidR="00AA5600" w:rsidRPr="0072395A" w:rsidRDefault="00AA5600" w:rsidP="0072395A">
      <w:pPr>
        <w:pStyle w:val="a4"/>
        <w:spacing w:before="0" w:beforeAutospacing="0" w:after="0" w:afterAutospacing="0" w:line="360" w:lineRule="auto"/>
        <w:ind w:left="720"/>
        <w:jc w:val="both"/>
        <w:rPr>
          <w:color w:val="111111"/>
        </w:rPr>
      </w:pPr>
      <w:r w:rsidRPr="0072395A">
        <w:rPr>
          <w:color w:val="111111"/>
        </w:rPr>
        <w:t>- развития интереса к творчеству, любви к труду;</w:t>
      </w:r>
    </w:p>
    <w:p w:rsidR="00D90412" w:rsidRPr="0072395A" w:rsidRDefault="00573BE1" w:rsidP="0072395A">
      <w:pPr>
        <w:pStyle w:val="a4"/>
        <w:spacing w:before="0" w:beforeAutospacing="0" w:after="0" w:afterAutospacing="0" w:line="360" w:lineRule="auto"/>
        <w:ind w:left="720"/>
        <w:jc w:val="both"/>
        <w:rPr>
          <w:color w:val="111111"/>
        </w:rPr>
      </w:pPr>
      <w:r w:rsidRPr="0072395A">
        <w:rPr>
          <w:color w:val="111111"/>
        </w:rPr>
        <w:t>- изучить технологию</w:t>
      </w:r>
      <w:r w:rsidR="00D90412" w:rsidRPr="0072395A">
        <w:rPr>
          <w:color w:val="111111"/>
        </w:rPr>
        <w:t xml:space="preserve"> выполнения работ</w:t>
      </w:r>
      <w:r w:rsidRPr="0072395A">
        <w:rPr>
          <w:color w:val="111111"/>
        </w:rPr>
        <w:t xml:space="preserve"> из соленого теста;</w:t>
      </w:r>
    </w:p>
    <w:p w:rsidR="00AA5600" w:rsidRPr="0072395A" w:rsidRDefault="00AA5600" w:rsidP="0072395A">
      <w:pPr>
        <w:pStyle w:val="a4"/>
        <w:spacing w:before="0" w:beforeAutospacing="0" w:after="0" w:afterAutospacing="0" w:line="360" w:lineRule="auto"/>
        <w:ind w:left="720"/>
        <w:jc w:val="both"/>
        <w:rPr>
          <w:color w:val="111111"/>
        </w:rPr>
      </w:pPr>
      <w:r w:rsidRPr="0072395A">
        <w:rPr>
          <w:color w:val="111111"/>
        </w:rPr>
        <w:lastRenderedPageBreak/>
        <w:t>- развитие познавательной активности младших школьников;</w:t>
      </w:r>
    </w:p>
    <w:p w:rsidR="001C637D" w:rsidRPr="0072395A" w:rsidRDefault="00AA5600" w:rsidP="0072395A">
      <w:pPr>
        <w:pStyle w:val="a4"/>
        <w:spacing w:before="0" w:beforeAutospacing="0" w:after="0" w:afterAutospacing="0" w:line="360" w:lineRule="auto"/>
        <w:jc w:val="both"/>
        <w:rPr>
          <w:color w:val="111111"/>
        </w:rPr>
      </w:pPr>
      <w:r w:rsidRPr="0072395A">
        <w:rPr>
          <w:color w:val="111111"/>
        </w:rPr>
        <w:t xml:space="preserve">     2. Познакомить с</w:t>
      </w:r>
      <w:r w:rsidR="00733935" w:rsidRPr="0072395A">
        <w:rPr>
          <w:color w:val="111111"/>
        </w:rPr>
        <w:t xml:space="preserve"> историей возникновения и развития промысла</w:t>
      </w:r>
      <w:r w:rsidRPr="0072395A">
        <w:rPr>
          <w:color w:val="111111"/>
        </w:rPr>
        <w:t xml:space="preserve"> </w:t>
      </w:r>
      <w:r w:rsidR="00573BE1" w:rsidRPr="0072395A">
        <w:rPr>
          <w:color w:val="111111"/>
        </w:rPr>
        <w:t xml:space="preserve">соленого теста; </w:t>
      </w:r>
    </w:p>
    <w:p w:rsidR="00C13B57" w:rsidRPr="0072395A" w:rsidRDefault="00573BE1" w:rsidP="0072395A">
      <w:pPr>
        <w:pStyle w:val="a4"/>
        <w:spacing w:before="0" w:beforeAutospacing="0" w:after="0" w:afterAutospacing="0" w:line="360" w:lineRule="auto"/>
        <w:jc w:val="both"/>
        <w:rPr>
          <w:color w:val="111111"/>
        </w:rPr>
      </w:pPr>
      <w:r w:rsidRPr="0072395A">
        <w:rPr>
          <w:color w:val="111111"/>
        </w:rPr>
        <w:t xml:space="preserve">   </w:t>
      </w:r>
      <w:r w:rsidR="009E4167">
        <w:rPr>
          <w:color w:val="111111"/>
        </w:rPr>
        <w:t xml:space="preserve">  </w:t>
      </w:r>
      <w:r w:rsidR="00AA5600" w:rsidRPr="0072395A">
        <w:rPr>
          <w:color w:val="111111"/>
        </w:rPr>
        <w:t>3</w:t>
      </w:r>
      <w:r w:rsidR="00C13B57" w:rsidRPr="0072395A">
        <w:rPr>
          <w:color w:val="111111"/>
        </w:rPr>
        <w:t>. Разработать систему занятий по использованию регионального компонента в тестопластике;</w:t>
      </w:r>
    </w:p>
    <w:p w:rsidR="00736CEB" w:rsidRPr="0072395A" w:rsidRDefault="00736CEB" w:rsidP="0072395A">
      <w:pPr>
        <w:pStyle w:val="a4"/>
        <w:spacing w:before="0" w:beforeAutospacing="0" w:after="0" w:afterAutospacing="0" w:line="360" w:lineRule="auto"/>
        <w:jc w:val="both"/>
        <w:rPr>
          <w:color w:val="111111"/>
        </w:rPr>
      </w:pPr>
      <w:r w:rsidRPr="0072395A">
        <w:rPr>
          <w:color w:val="111111"/>
        </w:rPr>
        <w:t xml:space="preserve">    </w:t>
      </w:r>
      <w:r w:rsidR="009E4167">
        <w:rPr>
          <w:color w:val="111111"/>
        </w:rPr>
        <w:t xml:space="preserve"> </w:t>
      </w:r>
      <w:r w:rsidRPr="0072395A">
        <w:rPr>
          <w:color w:val="111111"/>
        </w:rPr>
        <w:t>4. Воспитывать лю</w:t>
      </w:r>
      <w:r w:rsidR="00E513F4" w:rsidRPr="0072395A">
        <w:rPr>
          <w:color w:val="111111"/>
        </w:rPr>
        <w:t>бовь и привязанность к якутскому</w:t>
      </w:r>
      <w:r w:rsidRPr="0072395A">
        <w:rPr>
          <w:color w:val="111111"/>
        </w:rPr>
        <w:t xml:space="preserve"> искусству, традициям.</w:t>
      </w:r>
    </w:p>
    <w:p w:rsidR="00736CEB" w:rsidRPr="0072395A" w:rsidRDefault="00736CEB" w:rsidP="0072395A">
      <w:pPr>
        <w:pStyle w:val="a4"/>
        <w:spacing w:before="0" w:beforeAutospacing="0" w:after="0" w:afterAutospacing="0" w:line="360" w:lineRule="auto"/>
        <w:jc w:val="both"/>
        <w:rPr>
          <w:color w:val="111111"/>
        </w:rPr>
      </w:pPr>
      <w:r w:rsidRPr="0072395A">
        <w:rPr>
          <w:color w:val="111111"/>
        </w:rPr>
        <w:t xml:space="preserve">     5</w:t>
      </w:r>
      <w:r w:rsidR="008C0E4D" w:rsidRPr="0072395A">
        <w:rPr>
          <w:color w:val="111111"/>
        </w:rPr>
        <w:t>. Привлекать родителей к участию в проекте, налаживать конструктивное взаимодействие с семьями школьников;</w:t>
      </w:r>
    </w:p>
    <w:p w:rsidR="008C0E4D" w:rsidRPr="0072395A" w:rsidRDefault="008C0E4D" w:rsidP="0072395A">
      <w:pPr>
        <w:pStyle w:val="a4"/>
        <w:spacing w:before="0" w:beforeAutospacing="0" w:after="0" w:afterAutospacing="0" w:line="360" w:lineRule="auto"/>
        <w:jc w:val="both"/>
        <w:rPr>
          <w:b/>
          <w:i/>
          <w:color w:val="111111"/>
        </w:rPr>
      </w:pPr>
      <w:r w:rsidRPr="0072395A">
        <w:rPr>
          <w:color w:val="111111"/>
        </w:rPr>
        <w:t xml:space="preserve">     </w:t>
      </w:r>
      <w:r w:rsidR="001A2E50" w:rsidRPr="0072395A">
        <w:rPr>
          <w:b/>
          <w:i/>
          <w:color w:val="111111"/>
        </w:rPr>
        <w:t>д</w:t>
      </w:r>
      <w:r w:rsidRPr="0072395A">
        <w:rPr>
          <w:b/>
          <w:i/>
          <w:color w:val="111111"/>
        </w:rPr>
        <w:t>ля родителей:</w:t>
      </w:r>
    </w:p>
    <w:p w:rsidR="008C0E4D" w:rsidRPr="0072395A" w:rsidRDefault="008C0E4D" w:rsidP="0072395A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111111"/>
        </w:rPr>
      </w:pPr>
      <w:r w:rsidRPr="0072395A">
        <w:rPr>
          <w:color w:val="111111"/>
        </w:rPr>
        <w:t>Оказать помощь детям</w:t>
      </w:r>
      <w:r w:rsidR="00736CEB" w:rsidRPr="0072395A">
        <w:rPr>
          <w:color w:val="111111"/>
        </w:rPr>
        <w:t xml:space="preserve"> </w:t>
      </w:r>
      <w:r w:rsidRPr="0072395A">
        <w:rPr>
          <w:color w:val="111111"/>
        </w:rPr>
        <w:t>в достижении положительных результатов;</w:t>
      </w:r>
    </w:p>
    <w:p w:rsidR="008C0E4D" w:rsidRPr="0072395A" w:rsidRDefault="008C0E4D" w:rsidP="0072395A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111111"/>
        </w:rPr>
      </w:pPr>
      <w:r w:rsidRPr="0072395A">
        <w:rPr>
          <w:color w:val="111111"/>
        </w:rPr>
        <w:t>Привлечь родителей</w:t>
      </w:r>
      <w:r w:rsidR="001A2E50" w:rsidRPr="0072395A">
        <w:rPr>
          <w:color w:val="111111"/>
        </w:rPr>
        <w:t xml:space="preserve"> </w:t>
      </w:r>
      <w:r w:rsidRPr="0072395A">
        <w:rPr>
          <w:color w:val="111111"/>
        </w:rPr>
        <w:t>к поиску вместе с детьми</w:t>
      </w:r>
      <w:r w:rsidR="001A2E50" w:rsidRPr="0072395A">
        <w:rPr>
          <w:color w:val="111111"/>
        </w:rPr>
        <w:t xml:space="preserve"> познавательного материала, участию мастер классах класса, в организации выставки.</w:t>
      </w:r>
    </w:p>
    <w:p w:rsidR="00215B0C" w:rsidRPr="009E4167" w:rsidRDefault="001A2E50" w:rsidP="0072395A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111111"/>
        </w:rPr>
      </w:pPr>
      <w:r w:rsidRPr="0072395A">
        <w:rPr>
          <w:color w:val="111111"/>
        </w:rPr>
        <w:t>Формировать положительный опыт общения и совместной деятельности детей и родителей.</w:t>
      </w:r>
    </w:p>
    <w:p w:rsidR="00012DA4" w:rsidRPr="0072395A" w:rsidRDefault="00802349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72395A">
        <w:rPr>
          <w:b/>
          <w:color w:val="111111"/>
        </w:rPr>
        <w:t>2.</w:t>
      </w:r>
      <w:r w:rsidR="002E4D24" w:rsidRPr="0072395A">
        <w:rPr>
          <w:b/>
          <w:color w:val="111111"/>
        </w:rPr>
        <w:t>Основная часть</w:t>
      </w:r>
    </w:p>
    <w:p w:rsidR="002E4D24" w:rsidRPr="0072395A" w:rsidRDefault="00802349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b/>
          <w:i/>
          <w:color w:val="111111"/>
        </w:rPr>
      </w:pPr>
      <w:r w:rsidRPr="0072395A">
        <w:rPr>
          <w:b/>
          <w:i/>
          <w:color w:val="111111"/>
        </w:rPr>
        <w:t xml:space="preserve">2.1 </w:t>
      </w:r>
      <w:r w:rsidR="002E4D24" w:rsidRPr="0072395A">
        <w:rPr>
          <w:b/>
          <w:i/>
          <w:color w:val="111111"/>
        </w:rPr>
        <w:t>Принципы составления проекта:</w:t>
      </w:r>
    </w:p>
    <w:p w:rsidR="002E4D24" w:rsidRPr="0072395A" w:rsidRDefault="002E4D2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связь знаний, умений с</w:t>
      </w:r>
      <w:r w:rsidR="009C706C" w:rsidRPr="0072395A">
        <w:rPr>
          <w:color w:val="111111"/>
        </w:rPr>
        <w:t xml:space="preserve"> </w:t>
      </w:r>
      <w:r w:rsidRPr="0072395A">
        <w:rPr>
          <w:color w:val="111111"/>
        </w:rPr>
        <w:t>практикой.</w:t>
      </w:r>
    </w:p>
    <w:p w:rsidR="002E4D24" w:rsidRPr="0072395A" w:rsidRDefault="002E4D2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доступность.</w:t>
      </w:r>
    </w:p>
    <w:p w:rsidR="002E4D24" w:rsidRPr="0072395A" w:rsidRDefault="002E4D2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системность знаний.</w:t>
      </w:r>
    </w:p>
    <w:p w:rsidR="002E4D24" w:rsidRPr="0072395A" w:rsidRDefault="002E4D2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воспитывающая и развивающая направленность.</w:t>
      </w:r>
    </w:p>
    <w:p w:rsidR="002E4D24" w:rsidRPr="0072395A" w:rsidRDefault="002E4D2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активность и самостоятельность.</w:t>
      </w:r>
    </w:p>
    <w:p w:rsidR="002E4D24" w:rsidRPr="0072395A" w:rsidRDefault="002E4D2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учет возрастных и индивидуальных особенностей.</w:t>
      </w:r>
    </w:p>
    <w:p w:rsidR="002E4D24" w:rsidRPr="0072395A" w:rsidRDefault="009C706C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b/>
          <w:i/>
          <w:color w:val="111111"/>
        </w:rPr>
      </w:pPr>
      <w:r w:rsidRPr="0072395A">
        <w:rPr>
          <w:b/>
          <w:i/>
          <w:color w:val="111111"/>
        </w:rPr>
        <w:t>2.2 Условия реализации проекта:</w:t>
      </w:r>
    </w:p>
    <w:p w:rsidR="009C706C" w:rsidRPr="0072395A" w:rsidRDefault="009C706C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Занятия по программе ВУД «Лепка» проводятся  в 4 классе, в неделе 1 час.</w:t>
      </w:r>
    </w:p>
    <w:p w:rsidR="00ED5030" w:rsidRPr="0072395A" w:rsidRDefault="00ED5030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Материально- техническое оборудование:</w:t>
      </w:r>
    </w:p>
    <w:p w:rsidR="00012DA4" w:rsidRPr="0072395A" w:rsidRDefault="00012DA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 xml:space="preserve">Мука, соль, </w:t>
      </w:r>
      <w:r w:rsidR="00ED5030" w:rsidRPr="0072395A">
        <w:rPr>
          <w:color w:val="111111"/>
        </w:rPr>
        <w:t xml:space="preserve">пищевые красители, </w:t>
      </w:r>
      <w:r w:rsidRPr="0072395A">
        <w:rPr>
          <w:color w:val="111111"/>
        </w:rPr>
        <w:t>гуашь, акриловые краски, стеки, зубочистки, клей ПВА, бумажные шаблоны, до</w:t>
      </w:r>
      <w:r w:rsidR="00ED5030" w:rsidRPr="0072395A">
        <w:rPr>
          <w:color w:val="111111"/>
        </w:rPr>
        <w:t>ски для работы с тестом, салфетки, кисточки разной толщины, стаканчики для воды, компьютер</w:t>
      </w:r>
      <w:r w:rsidRPr="0072395A">
        <w:rPr>
          <w:color w:val="111111"/>
        </w:rPr>
        <w:t>, методическая литература, ткань, рамки для оформления картин.</w:t>
      </w:r>
    </w:p>
    <w:p w:rsidR="00012DA4" w:rsidRPr="0072395A" w:rsidRDefault="00ED5030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b/>
          <w:i/>
          <w:color w:val="111111"/>
        </w:rPr>
      </w:pPr>
      <w:r w:rsidRPr="0072395A">
        <w:rPr>
          <w:b/>
          <w:i/>
          <w:color w:val="111111"/>
        </w:rPr>
        <w:t>2.3</w:t>
      </w:r>
      <w:r w:rsidR="00802349" w:rsidRPr="0072395A">
        <w:rPr>
          <w:b/>
          <w:i/>
          <w:color w:val="111111"/>
        </w:rPr>
        <w:t xml:space="preserve"> </w:t>
      </w:r>
      <w:r w:rsidR="00012DA4" w:rsidRPr="0072395A">
        <w:rPr>
          <w:b/>
          <w:i/>
          <w:color w:val="111111"/>
        </w:rPr>
        <w:t>Этапы реализации проекта:</w:t>
      </w:r>
    </w:p>
    <w:p w:rsidR="00012DA4" w:rsidRPr="0072395A" w:rsidRDefault="00012DA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 xml:space="preserve">1 этап </w:t>
      </w:r>
      <w:r w:rsidR="003667D4" w:rsidRPr="0072395A">
        <w:rPr>
          <w:color w:val="111111"/>
        </w:rPr>
        <w:t>–</w:t>
      </w:r>
      <w:r w:rsidRPr="0072395A">
        <w:rPr>
          <w:color w:val="111111"/>
        </w:rPr>
        <w:t xml:space="preserve"> Подготовительный</w:t>
      </w:r>
    </w:p>
    <w:p w:rsidR="003667D4" w:rsidRPr="0072395A" w:rsidRDefault="003667D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знакомить с историями и  свойствами теста, способом его приготовления.</w:t>
      </w:r>
    </w:p>
    <w:p w:rsidR="003667D4" w:rsidRPr="0072395A" w:rsidRDefault="003667D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 xml:space="preserve">- освоить приемы раскатывания, выдавливания </w:t>
      </w:r>
      <w:r w:rsidR="00EA5C82" w:rsidRPr="0072395A">
        <w:rPr>
          <w:color w:val="111111"/>
        </w:rPr>
        <w:t xml:space="preserve">, раскрашивания </w:t>
      </w:r>
      <w:r w:rsidRPr="0072395A">
        <w:rPr>
          <w:color w:val="111111"/>
        </w:rPr>
        <w:t>теста;</w:t>
      </w:r>
    </w:p>
    <w:p w:rsidR="00012DA4" w:rsidRPr="0072395A" w:rsidRDefault="00012DA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2 этап – Основной</w:t>
      </w:r>
    </w:p>
    <w:p w:rsidR="003667D4" w:rsidRPr="0072395A" w:rsidRDefault="003667D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научить основным приемам</w:t>
      </w:r>
      <w:r w:rsidR="00802349" w:rsidRPr="0072395A">
        <w:rPr>
          <w:color w:val="111111"/>
        </w:rPr>
        <w:t xml:space="preserve"> </w:t>
      </w:r>
      <w:r w:rsidRPr="0072395A">
        <w:rPr>
          <w:color w:val="111111"/>
        </w:rPr>
        <w:t>работы из целого куска теста</w:t>
      </w:r>
      <w:r w:rsidR="00802349" w:rsidRPr="0072395A">
        <w:rPr>
          <w:color w:val="111111"/>
        </w:rPr>
        <w:t>, создание образов;</w:t>
      </w:r>
    </w:p>
    <w:p w:rsidR="00802349" w:rsidRPr="0072395A" w:rsidRDefault="00802349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lastRenderedPageBreak/>
        <w:t>- для выразительности работ, уметь использовать вспомогательные материалы (природный, бросовый)</w:t>
      </w:r>
    </w:p>
    <w:p w:rsidR="00802349" w:rsidRPr="0072395A" w:rsidRDefault="00802349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научиться использоваться стекой, формами, скалкой;</w:t>
      </w:r>
    </w:p>
    <w:p w:rsidR="00802349" w:rsidRPr="0072395A" w:rsidRDefault="00802349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научиться раскрашивать работу гуашью;</w:t>
      </w:r>
    </w:p>
    <w:p w:rsidR="00802349" w:rsidRPr="0072395A" w:rsidRDefault="00802349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научиться доводить дело до конца, аккуратно выполнять свои работы.</w:t>
      </w:r>
    </w:p>
    <w:p w:rsidR="00802349" w:rsidRPr="0072395A" w:rsidRDefault="00802349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научиться участвовать в выполнении коллективной работы;</w:t>
      </w:r>
    </w:p>
    <w:p w:rsidR="00802349" w:rsidRPr="0072395A" w:rsidRDefault="00802349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научиться восстановлению последовательности выполняемых действий.</w:t>
      </w:r>
    </w:p>
    <w:p w:rsidR="00112FAE" w:rsidRPr="0072395A" w:rsidRDefault="00012DA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3 этап – Заключительный</w:t>
      </w:r>
    </w:p>
    <w:p w:rsidR="00802349" w:rsidRPr="0072395A" w:rsidRDefault="00802349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самост</w:t>
      </w:r>
      <w:r w:rsidR="00EA5C82" w:rsidRPr="0072395A">
        <w:rPr>
          <w:color w:val="111111"/>
        </w:rPr>
        <w:t>о</w:t>
      </w:r>
      <w:r w:rsidRPr="0072395A">
        <w:rPr>
          <w:color w:val="111111"/>
        </w:rPr>
        <w:t>ятельно решать творческие задачи;</w:t>
      </w:r>
    </w:p>
    <w:p w:rsidR="00802349" w:rsidRPr="0072395A" w:rsidRDefault="00802349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формировать личностное отношение к результатам своей деятельности.</w:t>
      </w:r>
    </w:p>
    <w:p w:rsidR="00012DA4" w:rsidRPr="0072395A" w:rsidRDefault="00ED5030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i/>
          <w:color w:val="111111"/>
        </w:rPr>
      </w:pPr>
      <w:r w:rsidRPr="0072395A">
        <w:rPr>
          <w:b/>
          <w:i/>
          <w:color w:val="111111"/>
        </w:rPr>
        <w:t>2.4</w:t>
      </w:r>
      <w:r w:rsidR="009C706C" w:rsidRPr="0072395A">
        <w:rPr>
          <w:b/>
          <w:i/>
          <w:color w:val="111111"/>
        </w:rPr>
        <w:t xml:space="preserve"> </w:t>
      </w:r>
      <w:r w:rsidR="00012DA4" w:rsidRPr="0072395A">
        <w:rPr>
          <w:b/>
          <w:i/>
          <w:color w:val="111111"/>
        </w:rPr>
        <w:t>Перспективное планирование</w:t>
      </w:r>
    </w:p>
    <w:p w:rsidR="00112FAE" w:rsidRPr="0072395A" w:rsidRDefault="00012DA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проектной деятельности работы с деть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793"/>
      </w:tblGrid>
      <w:tr w:rsidR="00012DA4" w:rsidRPr="0072395A" w:rsidTr="004B56FA">
        <w:tc>
          <w:tcPr>
            <w:tcW w:w="2518" w:type="dxa"/>
          </w:tcPr>
          <w:p w:rsidR="00012DA4" w:rsidRPr="0072395A" w:rsidRDefault="00EC6264" w:rsidP="0072395A">
            <w:pPr>
              <w:spacing w:line="360" w:lineRule="auto"/>
              <w:jc w:val="both"/>
            </w:pPr>
            <w:r w:rsidRPr="0072395A">
              <w:t>Месяц</w:t>
            </w:r>
          </w:p>
        </w:tc>
        <w:tc>
          <w:tcPr>
            <w:tcW w:w="3260" w:type="dxa"/>
          </w:tcPr>
          <w:p w:rsidR="00012DA4" w:rsidRPr="0072395A" w:rsidRDefault="00EC6264" w:rsidP="0072395A">
            <w:pPr>
              <w:spacing w:line="360" w:lineRule="auto"/>
              <w:jc w:val="both"/>
            </w:pPr>
            <w:r w:rsidRPr="0072395A">
              <w:t>Темы</w:t>
            </w:r>
          </w:p>
        </w:tc>
        <w:tc>
          <w:tcPr>
            <w:tcW w:w="3793" w:type="dxa"/>
          </w:tcPr>
          <w:p w:rsidR="00012DA4" w:rsidRPr="0072395A" w:rsidRDefault="00EC6264" w:rsidP="0072395A">
            <w:pPr>
              <w:spacing w:line="360" w:lineRule="auto"/>
              <w:jc w:val="both"/>
            </w:pPr>
            <w:r w:rsidRPr="0072395A">
              <w:t>Задачи</w:t>
            </w:r>
          </w:p>
        </w:tc>
      </w:tr>
      <w:tr w:rsidR="00012DA4" w:rsidRPr="0072395A" w:rsidTr="004B56FA">
        <w:tc>
          <w:tcPr>
            <w:tcW w:w="2518" w:type="dxa"/>
          </w:tcPr>
          <w:p w:rsidR="00012DA4" w:rsidRPr="0072395A" w:rsidRDefault="00906C49" w:rsidP="0072395A">
            <w:pPr>
              <w:spacing w:line="360" w:lineRule="auto"/>
              <w:jc w:val="both"/>
            </w:pPr>
            <w:r w:rsidRPr="0072395A">
              <w:t xml:space="preserve">Сентябрь, </w:t>
            </w:r>
            <w:r w:rsidR="00EC6264" w:rsidRPr="0072395A">
              <w:t>октябрь</w:t>
            </w:r>
          </w:p>
        </w:tc>
        <w:tc>
          <w:tcPr>
            <w:tcW w:w="3260" w:type="dxa"/>
          </w:tcPr>
          <w:p w:rsidR="00012DA4" w:rsidRPr="0072395A" w:rsidRDefault="00906C49" w:rsidP="0072395A">
            <w:pPr>
              <w:spacing w:line="360" w:lineRule="auto"/>
              <w:jc w:val="both"/>
            </w:pPr>
            <w:r w:rsidRPr="0072395A">
              <w:t>«Соленое Тесто приглашает друзей»</w:t>
            </w:r>
          </w:p>
        </w:tc>
        <w:tc>
          <w:tcPr>
            <w:tcW w:w="3793" w:type="dxa"/>
          </w:tcPr>
          <w:p w:rsidR="00012DA4" w:rsidRPr="0072395A" w:rsidRDefault="00906C49" w:rsidP="0072395A">
            <w:pPr>
              <w:spacing w:line="360" w:lineRule="auto"/>
              <w:jc w:val="both"/>
            </w:pPr>
            <w:r w:rsidRPr="0072395A">
              <w:t>Познакомить детей с историей и с основными способами и приемами лепки из соленого теста.  Вызвать интерес к лепке из соленого теста.</w:t>
            </w:r>
          </w:p>
        </w:tc>
      </w:tr>
      <w:tr w:rsidR="00012DA4" w:rsidRPr="0072395A" w:rsidTr="004B56FA">
        <w:tc>
          <w:tcPr>
            <w:tcW w:w="2518" w:type="dxa"/>
          </w:tcPr>
          <w:p w:rsidR="00012DA4" w:rsidRPr="0072395A" w:rsidRDefault="00906C49" w:rsidP="0072395A">
            <w:pPr>
              <w:spacing w:line="360" w:lineRule="auto"/>
              <w:jc w:val="both"/>
            </w:pPr>
            <w:r w:rsidRPr="0072395A">
              <w:t>ноябрь</w:t>
            </w:r>
          </w:p>
        </w:tc>
        <w:tc>
          <w:tcPr>
            <w:tcW w:w="3260" w:type="dxa"/>
          </w:tcPr>
          <w:p w:rsidR="00012DA4" w:rsidRPr="0072395A" w:rsidRDefault="00906C49" w:rsidP="0072395A">
            <w:pPr>
              <w:spacing w:line="360" w:lineRule="auto"/>
              <w:jc w:val="both"/>
            </w:pPr>
            <w:r w:rsidRPr="0072395A">
              <w:t>Панно якутские сказки</w:t>
            </w:r>
            <w:r w:rsidR="00636B53" w:rsidRPr="0072395A">
              <w:t xml:space="preserve"> </w:t>
            </w:r>
            <w:r w:rsidR="00044BE8" w:rsidRPr="0072395A">
              <w:t>(коллективная работа)</w:t>
            </w:r>
          </w:p>
        </w:tc>
        <w:tc>
          <w:tcPr>
            <w:tcW w:w="3793" w:type="dxa"/>
          </w:tcPr>
          <w:p w:rsidR="00012DA4" w:rsidRPr="0072395A" w:rsidRDefault="00D27452" w:rsidP="0072395A">
            <w:pPr>
              <w:spacing w:line="360" w:lineRule="auto"/>
              <w:jc w:val="both"/>
            </w:pPr>
            <w:r w:rsidRPr="0072395A">
              <w:t xml:space="preserve">Ознакомить с якутским фольклором. </w:t>
            </w:r>
            <w:r w:rsidR="00044BE8" w:rsidRPr="0072395A">
              <w:t>Предложить детям</w:t>
            </w:r>
            <w:r w:rsidR="004B56FA" w:rsidRPr="0072395A">
              <w:t xml:space="preserve"> самостоятельно выбрать </w:t>
            </w:r>
            <w:r w:rsidRPr="0072395A">
              <w:t xml:space="preserve">якутскую </w:t>
            </w:r>
            <w:r w:rsidR="004B56FA" w:rsidRPr="0072395A">
              <w:t>сказку</w:t>
            </w:r>
            <w:r w:rsidR="00044BE8" w:rsidRPr="0072395A">
              <w:t xml:space="preserve"> и инструменты для художественного оформления своих изделий.</w:t>
            </w:r>
          </w:p>
        </w:tc>
      </w:tr>
      <w:tr w:rsidR="00012DA4" w:rsidRPr="0072395A" w:rsidTr="004B56FA">
        <w:tc>
          <w:tcPr>
            <w:tcW w:w="2518" w:type="dxa"/>
          </w:tcPr>
          <w:p w:rsidR="00012DA4" w:rsidRPr="0072395A" w:rsidRDefault="00D27452" w:rsidP="0072395A">
            <w:pPr>
              <w:spacing w:line="360" w:lineRule="auto"/>
              <w:jc w:val="both"/>
            </w:pPr>
            <w:r w:rsidRPr="0072395A">
              <w:t>Д</w:t>
            </w:r>
            <w:r w:rsidR="004B56FA" w:rsidRPr="0072395A">
              <w:t>екабрь</w:t>
            </w:r>
          </w:p>
        </w:tc>
        <w:tc>
          <w:tcPr>
            <w:tcW w:w="3260" w:type="dxa"/>
          </w:tcPr>
          <w:p w:rsidR="00012DA4" w:rsidRPr="0072395A" w:rsidRDefault="004B56FA" w:rsidP="0072395A">
            <w:pPr>
              <w:spacing w:line="360" w:lineRule="auto"/>
              <w:jc w:val="both"/>
            </w:pPr>
            <w:r w:rsidRPr="0072395A">
              <w:t>Новогодние игрушки с использованием орнамента народов Якутии</w:t>
            </w:r>
          </w:p>
        </w:tc>
        <w:tc>
          <w:tcPr>
            <w:tcW w:w="3793" w:type="dxa"/>
          </w:tcPr>
          <w:p w:rsidR="00012DA4" w:rsidRPr="0072395A" w:rsidRDefault="004B56FA" w:rsidP="0072395A">
            <w:pPr>
              <w:spacing w:line="360" w:lineRule="auto"/>
              <w:jc w:val="both"/>
            </w:pPr>
            <w:r w:rsidRPr="0072395A">
              <w:t>Учить детей лепить украшения для новогодней ёлки способом моделирования. Сочетать разные приемы лепки: раскатывание, соединение деталей, сплющивание, вдавливание. Развивать самостоятельность и фантазию, умение. Развивать эстетическое восприятие, художественный вкус, стремление к творчеству.</w:t>
            </w:r>
          </w:p>
        </w:tc>
      </w:tr>
      <w:tr w:rsidR="00012DA4" w:rsidRPr="0072395A" w:rsidTr="004B56FA">
        <w:tc>
          <w:tcPr>
            <w:tcW w:w="2518" w:type="dxa"/>
          </w:tcPr>
          <w:p w:rsidR="00012DA4" w:rsidRPr="0072395A" w:rsidRDefault="00D27452" w:rsidP="0072395A">
            <w:pPr>
              <w:spacing w:line="360" w:lineRule="auto"/>
              <w:jc w:val="both"/>
            </w:pPr>
            <w:r w:rsidRPr="0072395A">
              <w:lastRenderedPageBreak/>
              <w:t>Я</w:t>
            </w:r>
            <w:r w:rsidR="004B56FA" w:rsidRPr="0072395A">
              <w:t>нварь</w:t>
            </w:r>
          </w:p>
        </w:tc>
        <w:tc>
          <w:tcPr>
            <w:tcW w:w="3260" w:type="dxa"/>
          </w:tcPr>
          <w:p w:rsidR="00012DA4" w:rsidRPr="0072395A" w:rsidRDefault="00636B53" w:rsidP="0072395A">
            <w:pPr>
              <w:spacing w:line="360" w:lineRule="auto"/>
              <w:jc w:val="both"/>
            </w:pPr>
            <w:r w:rsidRPr="0072395A">
              <w:t>Сахалыы ыйдар бэлиэлэрэ</w:t>
            </w:r>
          </w:p>
        </w:tc>
        <w:tc>
          <w:tcPr>
            <w:tcW w:w="3793" w:type="dxa"/>
          </w:tcPr>
          <w:p w:rsidR="00012DA4" w:rsidRPr="0072395A" w:rsidRDefault="000F46CE" w:rsidP="0072395A">
            <w:pPr>
              <w:spacing w:line="360" w:lineRule="auto"/>
              <w:jc w:val="both"/>
            </w:pPr>
            <w:r w:rsidRPr="0072395A">
              <w:t>Познакомить детей с якутским календарем</w:t>
            </w:r>
            <w:r w:rsidR="0019739D" w:rsidRPr="0072395A">
              <w:t>. Сочетать разные приемы лепки: раскатывание, соединение деталей, сплющивание, вдавливание.</w:t>
            </w:r>
          </w:p>
        </w:tc>
      </w:tr>
      <w:tr w:rsidR="0019739D" w:rsidRPr="0072395A" w:rsidTr="004B56FA">
        <w:tc>
          <w:tcPr>
            <w:tcW w:w="2518" w:type="dxa"/>
          </w:tcPr>
          <w:p w:rsidR="0019739D" w:rsidRPr="0072395A" w:rsidRDefault="0019739D" w:rsidP="0072395A">
            <w:pPr>
              <w:spacing w:line="360" w:lineRule="auto"/>
              <w:jc w:val="both"/>
            </w:pPr>
            <w:r w:rsidRPr="0072395A">
              <w:t>февраль</w:t>
            </w:r>
          </w:p>
        </w:tc>
        <w:tc>
          <w:tcPr>
            <w:tcW w:w="3260" w:type="dxa"/>
          </w:tcPr>
          <w:p w:rsidR="0019739D" w:rsidRPr="0072395A" w:rsidRDefault="0019739D" w:rsidP="0072395A">
            <w:pPr>
              <w:spacing w:line="360" w:lineRule="auto"/>
              <w:jc w:val="both"/>
            </w:pPr>
            <w:r w:rsidRPr="0072395A">
              <w:t>Якутские посуды</w:t>
            </w:r>
            <w:r w:rsidR="00EA5C82" w:rsidRPr="0072395A">
              <w:t xml:space="preserve"> (магнитики)</w:t>
            </w:r>
          </w:p>
        </w:tc>
        <w:tc>
          <w:tcPr>
            <w:tcW w:w="3793" w:type="dxa"/>
          </w:tcPr>
          <w:p w:rsidR="0019739D" w:rsidRPr="0072395A" w:rsidRDefault="0019739D" w:rsidP="0072395A">
            <w:pPr>
              <w:spacing w:line="360" w:lineRule="auto"/>
              <w:jc w:val="both"/>
            </w:pPr>
            <w:r w:rsidRPr="0072395A">
              <w:t>Познакомить детей с якутскими посудами и учить приемам выполнения по мотивам якутского орнамента</w:t>
            </w:r>
          </w:p>
        </w:tc>
      </w:tr>
      <w:tr w:rsidR="0019739D" w:rsidRPr="0072395A" w:rsidTr="004B56FA">
        <w:tc>
          <w:tcPr>
            <w:tcW w:w="2518" w:type="dxa"/>
          </w:tcPr>
          <w:p w:rsidR="0019739D" w:rsidRPr="0072395A" w:rsidRDefault="0019739D" w:rsidP="0072395A">
            <w:pPr>
              <w:spacing w:line="360" w:lineRule="auto"/>
              <w:jc w:val="both"/>
            </w:pPr>
            <w:r w:rsidRPr="0072395A">
              <w:t>март</w:t>
            </w:r>
          </w:p>
        </w:tc>
        <w:tc>
          <w:tcPr>
            <w:tcW w:w="3260" w:type="dxa"/>
          </w:tcPr>
          <w:p w:rsidR="0019739D" w:rsidRPr="0072395A" w:rsidRDefault="00EA5C82" w:rsidP="0072395A">
            <w:pPr>
              <w:spacing w:line="360" w:lineRule="auto"/>
              <w:jc w:val="both"/>
            </w:pPr>
            <w:r w:rsidRPr="0072395A">
              <w:t xml:space="preserve">Олонхо </w:t>
            </w:r>
            <w:r w:rsidR="0019739D" w:rsidRPr="0072395A">
              <w:t xml:space="preserve"> (коллективная работа)</w:t>
            </w:r>
          </w:p>
        </w:tc>
        <w:tc>
          <w:tcPr>
            <w:tcW w:w="3793" w:type="dxa"/>
          </w:tcPr>
          <w:p w:rsidR="0019739D" w:rsidRPr="0072395A" w:rsidRDefault="0019739D" w:rsidP="0072395A">
            <w:pPr>
              <w:spacing w:line="360" w:lineRule="auto"/>
              <w:jc w:val="both"/>
            </w:pPr>
            <w:r w:rsidRPr="0072395A">
              <w:t>Формировать у школьников познавательный интерес к эпосу олонхо.</w:t>
            </w:r>
          </w:p>
        </w:tc>
      </w:tr>
      <w:tr w:rsidR="0019739D" w:rsidRPr="0072395A" w:rsidTr="004B56FA">
        <w:tc>
          <w:tcPr>
            <w:tcW w:w="2518" w:type="dxa"/>
          </w:tcPr>
          <w:p w:rsidR="0019739D" w:rsidRPr="0072395A" w:rsidRDefault="0019739D" w:rsidP="0072395A">
            <w:pPr>
              <w:spacing w:line="360" w:lineRule="auto"/>
              <w:jc w:val="both"/>
            </w:pPr>
            <w:r w:rsidRPr="0072395A">
              <w:t>апрель</w:t>
            </w:r>
          </w:p>
        </w:tc>
        <w:tc>
          <w:tcPr>
            <w:tcW w:w="3260" w:type="dxa"/>
          </w:tcPr>
          <w:p w:rsidR="0019739D" w:rsidRPr="0072395A" w:rsidRDefault="0019739D" w:rsidP="0072395A">
            <w:pPr>
              <w:spacing w:line="360" w:lineRule="auto"/>
              <w:jc w:val="both"/>
            </w:pPr>
            <w:r w:rsidRPr="0072395A">
              <w:t>Животные Якутии</w:t>
            </w:r>
          </w:p>
        </w:tc>
        <w:tc>
          <w:tcPr>
            <w:tcW w:w="3793" w:type="dxa"/>
          </w:tcPr>
          <w:p w:rsidR="0019739D" w:rsidRPr="0072395A" w:rsidRDefault="0019739D" w:rsidP="0072395A">
            <w:pPr>
              <w:spacing w:line="360" w:lineRule="auto"/>
              <w:jc w:val="both"/>
            </w:pPr>
            <w:r w:rsidRPr="0072395A">
              <w:t>Продолжить учить лепить комбинированным способом, самостоятельно сочетая скульптурный и конструктивный способы. Показать способы лепки объемной фигурки с помощью каркаса из фольги. Разнообразить варианты оформления поверхности животных.</w:t>
            </w:r>
          </w:p>
        </w:tc>
      </w:tr>
      <w:tr w:rsidR="0019739D" w:rsidRPr="0072395A" w:rsidTr="004B56FA">
        <w:tc>
          <w:tcPr>
            <w:tcW w:w="2518" w:type="dxa"/>
          </w:tcPr>
          <w:p w:rsidR="0019739D" w:rsidRPr="0072395A" w:rsidRDefault="0019739D" w:rsidP="0072395A">
            <w:pPr>
              <w:spacing w:line="360" w:lineRule="auto"/>
              <w:jc w:val="both"/>
            </w:pPr>
            <w:r w:rsidRPr="0072395A">
              <w:t>май</w:t>
            </w:r>
          </w:p>
        </w:tc>
        <w:tc>
          <w:tcPr>
            <w:tcW w:w="3260" w:type="dxa"/>
          </w:tcPr>
          <w:p w:rsidR="0019739D" w:rsidRPr="0072395A" w:rsidRDefault="0019739D" w:rsidP="0072395A">
            <w:pPr>
              <w:spacing w:line="360" w:lineRule="auto"/>
              <w:jc w:val="both"/>
            </w:pPr>
            <w:r w:rsidRPr="0072395A">
              <w:t>Цветы Якутии</w:t>
            </w:r>
          </w:p>
        </w:tc>
        <w:tc>
          <w:tcPr>
            <w:tcW w:w="3793" w:type="dxa"/>
          </w:tcPr>
          <w:p w:rsidR="0019739D" w:rsidRPr="0072395A" w:rsidRDefault="0019739D" w:rsidP="0072395A">
            <w:pPr>
              <w:spacing w:line="360" w:lineRule="auto"/>
              <w:jc w:val="both"/>
            </w:pPr>
            <w:r w:rsidRPr="0072395A">
              <w:t>Предложить детям самостоятельно выбрать материал и инструменты для художественного оформления своих изделий. Воспитывать художественный интерес к природе, отображению представлений и впечатлений от общения с ней в тестопластике</w:t>
            </w:r>
          </w:p>
        </w:tc>
      </w:tr>
    </w:tbl>
    <w:p w:rsidR="001C2C46" w:rsidRPr="0072395A" w:rsidRDefault="001C2C46" w:rsidP="0072395A">
      <w:pPr>
        <w:spacing w:line="360" w:lineRule="auto"/>
        <w:ind w:firstLine="567"/>
        <w:jc w:val="both"/>
      </w:pPr>
    </w:p>
    <w:p w:rsidR="0019739D" w:rsidRPr="0072395A" w:rsidRDefault="0019739D" w:rsidP="0072395A">
      <w:pPr>
        <w:spacing w:line="360" w:lineRule="auto"/>
        <w:ind w:firstLine="567"/>
        <w:jc w:val="both"/>
        <w:rPr>
          <w:b/>
        </w:rPr>
      </w:pPr>
      <w:r w:rsidRPr="0072395A">
        <w:rPr>
          <w:b/>
        </w:rPr>
        <w:t>Работы с родителями:</w:t>
      </w:r>
    </w:p>
    <w:p w:rsidR="0019739D" w:rsidRPr="0072395A" w:rsidRDefault="0019739D" w:rsidP="0072395A">
      <w:pPr>
        <w:spacing w:line="360" w:lineRule="auto"/>
        <w:ind w:left="-567" w:firstLine="567"/>
        <w:jc w:val="both"/>
      </w:pPr>
      <w:r w:rsidRPr="0072395A">
        <w:t>- Рекомендации для родителей;</w:t>
      </w:r>
    </w:p>
    <w:p w:rsidR="0019739D" w:rsidRPr="0072395A" w:rsidRDefault="00EA5C82" w:rsidP="0072395A">
      <w:pPr>
        <w:spacing w:line="360" w:lineRule="auto"/>
        <w:ind w:left="-567" w:firstLine="567"/>
        <w:jc w:val="both"/>
      </w:pPr>
      <w:r w:rsidRPr="0072395A">
        <w:t>- Совместные занятия</w:t>
      </w:r>
      <w:r w:rsidR="0019739D" w:rsidRPr="0072395A">
        <w:t>, мастер классы;</w:t>
      </w:r>
    </w:p>
    <w:p w:rsidR="0019739D" w:rsidRPr="0072395A" w:rsidRDefault="0019739D" w:rsidP="0072395A">
      <w:pPr>
        <w:spacing w:line="360" w:lineRule="auto"/>
        <w:ind w:left="-567" w:firstLine="567"/>
        <w:jc w:val="both"/>
      </w:pPr>
      <w:r w:rsidRPr="0072395A">
        <w:t xml:space="preserve">- </w:t>
      </w:r>
      <w:r w:rsidR="007367A1" w:rsidRPr="0072395A">
        <w:t>Выставки работ.</w:t>
      </w:r>
    </w:p>
    <w:p w:rsidR="007367A1" w:rsidRPr="0072395A" w:rsidRDefault="007367A1" w:rsidP="0072395A">
      <w:pPr>
        <w:spacing w:line="360" w:lineRule="auto"/>
        <w:ind w:left="-567" w:firstLine="567"/>
        <w:jc w:val="both"/>
        <w:rPr>
          <w:b/>
        </w:rPr>
      </w:pPr>
      <w:r w:rsidRPr="0072395A">
        <w:rPr>
          <w:b/>
        </w:rPr>
        <w:lastRenderedPageBreak/>
        <w:t xml:space="preserve">        Работы с педагогами:</w:t>
      </w:r>
    </w:p>
    <w:p w:rsidR="007367A1" w:rsidRPr="0072395A" w:rsidRDefault="007367A1" w:rsidP="0072395A">
      <w:pPr>
        <w:spacing w:line="360" w:lineRule="auto"/>
        <w:ind w:left="-567" w:firstLine="567"/>
        <w:jc w:val="both"/>
      </w:pPr>
      <w:r w:rsidRPr="0072395A">
        <w:t>- Практические советы, рекомендации.</w:t>
      </w:r>
    </w:p>
    <w:p w:rsidR="009C706C" w:rsidRPr="0072395A" w:rsidRDefault="009C706C" w:rsidP="0072395A">
      <w:pPr>
        <w:spacing w:line="360" w:lineRule="auto"/>
        <w:ind w:left="-567" w:firstLine="567"/>
        <w:jc w:val="both"/>
      </w:pPr>
    </w:p>
    <w:p w:rsidR="00215B0C" w:rsidRPr="0072395A" w:rsidRDefault="00215B0C" w:rsidP="0072395A">
      <w:pPr>
        <w:pStyle w:val="a6"/>
        <w:spacing w:line="360" w:lineRule="auto"/>
        <w:ind w:left="645"/>
        <w:jc w:val="both"/>
        <w:rPr>
          <w:b/>
        </w:rPr>
      </w:pPr>
      <w:r w:rsidRPr="0072395A">
        <w:rPr>
          <w:b/>
        </w:rPr>
        <w:t>3. Заключение</w:t>
      </w:r>
    </w:p>
    <w:p w:rsidR="00215B0C" w:rsidRPr="0072395A" w:rsidRDefault="00215B0C" w:rsidP="0072395A">
      <w:pPr>
        <w:pStyle w:val="a6"/>
        <w:spacing w:line="360" w:lineRule="auto"/>
        <w:ind w:left="645"/>
        <w:jc w:val="both"/>
        <w:rPr>
          <w:b/>
          <w:i/>
        </w:rPr>
      </w:pPr>
      <w:r w:rsidRPr="0072395A">
        <w:rPr>
          <w:b/>
          <w:i/>
        </w:rPr>
        <w:t>3.1 Ожидаемые результаты:</w:t>
      </w:r>
    </w:p>
    <w:p w:rsidR="00215B0C" w:rsidRPr="0072395A" w:rsidRDefault="00215B0C" w:rsidP="0072395A">
      <w:pPr>
        <w:pStyle w:val="a6"/>
        <w:spacing w:line="360" w:lineRule="auto"/>
        <w:ind w:left="645"/>
        <w:jc w:val="both"/>
      </w:pPr>
      <w:r w:rsidRPr="0072395A">
        <w:t>- Расширение детского кругозора, развитие мышления, памяти, мелкой моторики руки;</w:t>
      </w:r>
    </w:p>
    <w:p w:rsidR="00215B0C" w:rsidRPr="0072395A" w:rsidRDefault="00215B0C" w:rsidP="0072395A">
      <w:pPr>
        <w:pStyle w:val="a6"/>
        <w:spacing w:line="360" w:lineRule="auto"/>
        <w:ind w:left="645"/>
        <w:jc w:val="both"/>
      </w:pPr>
      <w:r w:rsidRPr="0072395A">
        <w:t>- Высокую заинтересованность, удовлетворяющую потребность ребёнка в деятельности;</w:t>
      </w:r>
    </w:p>
    <w:p w:rsidR="00215B0C" w:rsidRPr="0072395A" w:rsidRDefault="00215B0C" w:rsidP="0072395A">
      <w:pPr>
        <w:pStyle w:val="a6"/>
        <w:spacing w:line="360" w:lineRule="auto"/>
        <w:ind w:left="645"/>
        <w:jc w:val="both"/>
      </w:pPr>
      <w:r w:rsidRPr="0072395A">
        <w:t>- Использование якутский колорит в творческой деятельности;</w:t>
      </w:r>
    </w:p>
    <w:p w:rsidR="00215B0C" w:rsidRPr="0072395A" w:rsidRDefault="00215B0C" w:rsidP="0072395A">
      <w:pPr>
        <w:pStyle w:val="a6"/>
        <w:spacing w:line="360" w:lineRule="auto"/>
        <w:ind w:left="645"/>
        <w:jc w:val="both"/>
      </w:pPr>
      <w:r w:rsidRPr="0072395A">
        <w:t>- Получение возможности фантазировать, изобретать;</w:t>
      </w:r>
    </w:p>
    <w:p w:rsidR="00215B0C" w:rsidRPr="0072395A" w:rsidRDefault="00215B0C" w:rsidP="0072395A">
      <w:pPr>
        <w:pStyle w:val="a6"/>
        <w:spacing w:line="360" w:lineRule="auto"/>
        <w:ind w:left="645"/>
        <w:jc w:val="both"/>
      </w:pPr>
      <w:r w:rsidRPr="0072395A">
        <w:t>- Повышение заинтересованности родителей в развитии личности ребёнка;</w:t>
      </w:r>
    </w:p>
    <w:p w:rsidR="00215B0C" w:rsidRPr="0072395A" w:rsidRDefault="00215B0C" w:rsidP="0072395A">
      <w:pPr>
        <w:pStyle w:val="a6"/>
        <w:spacing w:line="360" w:lineRule="auto"/>
        <w:ind w:left="645"/>
        <w:jc w:val="both"/>
      </w:pPr>
      <w:r w:rsidRPr="0072395A">
        <w:t>- Интере</w:t>
      </w:r>
      <w:r w:rsidR="00820274" w:rsidRPr="0072395A">
        <w:t>с данной технологией педагогами</w:t>
      </w:r>
      <w:r w:rsidR="000F46CE" w:rsidRPr="0072395A">
        <w:t>.</w:t>
      </w:r>
    </w:p>
    <w:p w:rsidR="00820274" w:rsidRPr="0072395A" w:rsidRDefault="00820274" w:rsidP="0072395A">
      <w:pPr>
        <w:pStyle w:val="a6"/>
        <w:spacing w:line="360" w:lineRule="auto"/>
        <w:ind w:left="0" w:firstLine="645"/>
        <w:jc w:val="both"/>
        <w:rPr>
          <w:b/>
          <w:i/>
        </w:rPr>
      </w:pPr>
      <w:r w:rsidRPr="0072395A">
        <w:rPr>
          <w:b/>
          <w:i/>
        </w:rPr>
        <w:t>3.2 Экономическая  и экологическая оценка</w:t>
      </w:r>
    </w:p>
    <w:p w:rsidR="00820274" w:rsidRPr="0072395A" w:rsidRDefault="00820274" w:rsidP="0072395A">
      <w:pPr>
        <w:pStyle w:val="a6"/>
        <w:spacing w:line="360" w:lineRule="auto"/>
        <w:ind w:left="-567" w:firstLine="567"/>
        <w:jc w:val="both"/>
      </w:pPr>
      <w:r w:rsidRPr="0072395A">
        <w:t>На изготовление изделия используется мука, немного соли и воды. Клей ПВА, краски</w:t>
      </w:r>
      <w:r w:rsidR="00EA5C82" w:rsidRPr="0072395A">
        <w:t>.</w:t>
      </w:r>
      <w:r w:rsidRPr="0072395A">
        <w:t xml:space="preserve"> Таким образом, себестоимость работы минимальная, а в результате - оригинальные поделки. </w:t>
      </w:r>
    </w:p>
    <w:p w:rsidR="00820274" w:rsidRPr="0072395A" w:rsidRDefault="00820274" w:rsidP="0072395A">
      <w:pPr>
        <w:pStyle w:val="a6"/>
        <w:spacing w:line="360" w:lineRule="auto"/>
        <w:ind w:left="-567" w:firstLine="567"/>
        <w:jc w:val="both"/>
      </w:pPr>
      <w:r w:rsidRPr="0072395A">
        <w:t>Лепка из соленого теста это экологически чистое, безотходное производство. Используемые при работе материалы не выделяют никаких вредных веществ, опасных  для организма человека и природы.</w:t>
      </w:r>
    </w:p>
    <w:p w:rsidR="00820274" w:rsidRPr="0072395A" w:rsidRDefault="00E22B99" w:rsidP="0072395A">
      <w:pPr>
        <w:pStyle w:val="a6"/>
        <w:spacing w:line="360" w:lineRule="auto"/>
        <w:ind w:left="-567" w:firstLine="567"/>
        <w:jc w:val="both"/>
        <w:rPr>
          <w:b/>
          <w:i/>
        </w:rPr>
      </w:pPr>
      <w:r w:rsidRPr="0072395A">
        <w:rPr>
          <w:b/>
          <w:i/>
        </w:rPr>
        <w:t xml:space="preserve">3.3 </w:t>
      </w:r>
      <w:r w:rsidR="00820274" w:rsidRPr="0072395A">
        <w:rPr>
          <w:b/>
          <w:i/>
        </w:rPr>
        <w:t>Сведения о профессиях</w:t>
      </w:r>
    </w:p>
    <w:p w:rsidR="00820274" w:rsidRPr="0072395A" w:rsidRDefault="00820274" w:rsidP="0072395A">
      <w:pPr>
        <w:pStyle w:val="a6"/>
        <w:spacing w:line="360" w:lineRule="auto"/>
        <w:ind w:left="-567" w:firstLine="567"/>
        <w:jc w:val="both"/>
      </w:pPr>
      <w:r w:rsidRPr="0072395A">
        <w:t xml:space="preserve">В ходе работы </w:t>
      </w:r>
      <w:r w:rsidR="00E22B99" w:rsidRPr="0072395A">
        <w:t>дети могут и</w:t>
      </w:r>
      <w:r w:rsidRPr="0072395A">
        <w:t>спытать свои силы в следующих видах профессий:</w:t>
      </w:r>
    </w:p>
    <w:p w:rsidR="00820274" w:rsidRPr="0072395A" w:rsidRDefault="00820274" w:rsidP="0072395A">
      <w:pPr>
        <w:pStyle w:val="a6"/>
        <w:spacing w:line="360" w:lineRule="auto"/>
        <w:ind w:left="-567" w:firstLine="567"/>
        <w:jc w:val="both"/>
      </w:pPr>
      <w:r w:rsidRPr="0072395A">
        <w:t>1. художник-дизайнер (разработка эскизов и подбор цветовых решений оформления изделий);</w:t>
      </w:r>
    </w:p>
    <w:p w:rsidR="00820274" w:rsidRPr="0072395A" w:rsidRDefault="00820274" w:rsidP="0072395A">
      <w:pPr>
        <w:pStyle w:val="a6"/>
        <w:spacing w:line="360" w:lineRule="auto"/>
        <w:ind w:left="-567" w:firstLine="567"/>
        <w:jc w:val="both"/>
      </w:pPr>
      <w:r w:rsidRPr="0072395A">
        <w:t>2. скульптор (лепка изделий);</w:t>
      </w:r>
    </w:p>
    <w:p w:rsidR="00820274" w:rsidRPr="0072395A" w:rsidRDefault="00820274" w:rsidP="0072395A">
      <w:pPr>
        <w:pStyle w:val="a6"/>
        <w:spacing w:line="360" w:lineRule="auto"/>
        <w:ind w:left="-567" w:firstLine="567"/>
        <w:jc w:val="both"/>
      </w:pPr>
      <w:r w:rsidRPr="0072395A">
        <w:t>3. технолог (четкое планирование и соблюдение последовательности изготовления);</w:t>
      </w:r>
    </w:p>
    <w:p w:rsidR="009C706C" w:rsidRPr="0072395A" w:rsidRDefault="00E22B99" w:rsidP="0072395A">
      <w:pPr>
        <w:spacing w:line="360" w:lineRule="auto"/>
        <w:ind w:left="-567" w:firstLine="567"/>
        <w:jc w:val="both"/>
        <w:rPr>
          <w:b/>
          <w:i/>
        </w:rPr>
      </w:pPr>
      <w:r w:rsidRPr="0072395A">
        <w:rPr>
          <w:b/>
          <w:i/>
        </w:rPr>
        <w:t>3.4</w:t>
      </w:r>
      <w:r w:rsidR="00820274" w:rsidRPr="0072395A">
        <w:rPr>
          <w:b/>
          <w:i/>
        </w:rPr>
        <w:t xml:space="preserve"> </w:t>
      </w:r>
      <w:r w:rsidR="009C706C" w:rsidRPr="0072395A">
        <w:rPr>
          <w:b/>
          <w:i/>
        </w:rPr>
        <w:t>Формы подведения итогов:</w:t>
      </w:r>
    </w:p>
    <w:p w:rsidR="009C706C" w:rsidRPr="0072395A" w:rsidRDefault="009C706C" w:rsidP="0072395A">
      <w:pPr>
        <w:spacing w:line="360" w:lineRule="auto"/>
        <w:ind w:left="-567" w:firstLine="567"/>
        <w:jc w:val="both"/>
      </w:pPr>
      <w:r w:rsidRPr="0072395A">
        <w:t>Проведение мастер классов;</w:t>
      </w:r>
    </w:p>
    <w:p w:rsidR="009C706C" w:rsidRPr="0072395A" w:rsidRDefault="009C706C" w:rsidP="0072395A">
      <w:pPr>
        <w:spacing w:line="360" w:lineRule="auto"/>
        <w:ind w:left="-567" w:firstLine="567"/>
        <w:jc w:val="both"/>
      </w:pPr>
      <w:r w:rsidRPr="0072395A">
        <w:t>Участие в тематических выставках;</w:t>
      </w:r>
    </w:p>
    <w:p w:rsidR="009C706C" w:rsidRPr="0072395A" w:rsidRDefault="009C706C" w:rsidP="0072395A">
      <w:pPr>
        <w:spacing w:line="360" w:lineRule="auto"/>
        <w:ind w:left="-567" w:firstLine="567"/>
        <w:jc w:val="both"/>
      </w:pPr>
      <w:r w:rsidRPr="0072395A">
        <w:t>Участие в конкурсах;</w:t>
      </w:r>
    </w:p>
    <w:p w:rsidR="007367A1" w:rsidRPr="0072395A" w:rsidRDefault="009C706C" w:rsidP="0072395A">
      <w:pPr>
        <w:spacing w:line="360" w:lineRule="auto"/>
        <w:ind w:left="-567" w:firstLine="567"/>
        <w:jc w:val="both"/>
      </w:pPr>
      <w:r w:rsidRPr="0072395A">
        <w:t>Итоговая выставка.</w:t>
      </w:r>
    </w:p>
    <w:p w:rsidR="00215B0C" w:rsidRPr="0072395A" w:rsidRDefault="00215B0C" w:rsidP="0072395A">
      <w:pPr>
        <w:spacing w:line="360" w:lineRule="auto"/>
        <w:ind w:left="-567" w:firstLine="567"/>
        <w:jc w:val="both"/>
      </w:pPr>
    </w:p>
    <w:p w:rsidR="00215B0C" w:rsidRPr="0072395A" w:rsidRDefault="00215B0C" w:rsidP="0072395A">
      <w:pPr>
        <w:pStyle w:val="a6"/>
        <w:numPr>
          <w:ilvl w:val="0"/>
          <w:numId w:val="3"/>
        </w:numPr>
        <w:spacing w:line="360" w:lineRule="auto"/>
        <w:jc w:val="both"/>
        <w:rPr>
          <w:b/>
        </w:rPr>
      </w:pPr>
      <w:r w:rsidRPr="0072395A">
        <w:t xml:space="preserve"> </w:t>
      </w:r>
      <w:r w:rsidRPr="0072395A">
        <w:rPr>
          <w:b/>
        </w:rPr>
        <w:t>Список источников информации</w:t>
      </w:r>
    </w:p>
    <w:p w:rsidR="009124BA" w:rsidRPr="0072395A" w:rsidRDefault="00215B0C" w:rsidP="0072395A">
      <w:pPr>
        <w:pStyle w:val="a6"/>
        <w:spacing w:line="360" w:lineRule="auto"/>
        <w:ind w:left="0"/>
        <w:jc w:val="both"/>
      </w:pPr>
      <w:r w:rsidRPr="0072395A">
        <w:t>1.</w:t>
      </w:r>
      <w:r w:rsidRPr="0072395A">
        <w:tab/>
        <w:t xml:space="preserve">Хананова И.Н. Солёное тесто [Текст] / И.Н.Хананова. – М.: АСТ-ПРЕСС КНИГА, 2010. </w:t>
      </w:r>
    </w:p>
    <w:p w:rsidR="00215B0C" w:rsidRPr="0072395A" w:rsidRDefault="00215B0C" w:rsidP="0072395A">
      <w:pPr>
        <w:pStyle w:val="a6"/>
        <w:spacing w:line="360" w:lineRule="auto"/>
        <w:ind w:left="0"/>
        <w:jc w:val="both"/>
      </w:pPr>
      <w:r w:rsidRPr="0072395A">
        <w:t>2.</w:t>
      </w:r>
      <w:r w:rsidRPr="0072395A">
        <w:tab/>
        <w:t>http://stranamasterov.ru/node/42770</w:t>
      </w:r>
    </w:p>
    <w:p w:rsidR="00215B0C" w:rsidRPr="0072395A" w:rsidRDefault="00215B0C" w:rsidP="0072395A">
      <w:pPr>
        <w:pStyle w:val="a6"/>
        <w:spacing w:line="360" w:lineRule="auto"/>
        <w:ind w:left="0"/>
        <w:jc w:val="both"/>
      </w:pPr>
      <w:r w:rsidRPr="0072395A">
        <w:lastRenderedPageBreak/>
        <w:t>3</w:t>
      </w:r>
      <w:r w:rsidRPr="0072395A">
        <w:tab/>
      </w:r>
      <w:hyperlink r:id="rId7" w:history="1">
        <w:r w:rsidR="009124BA" w:rsidRPr="0072395A">
          <w:rPr>
            <w:rStyle w:val="a7"/>
          </w:rPr>
          <w:t>http://blog.kp.ru/users/toniast/post127224525/</w:t>
        </w:r>
      </w:hyperlink>
    </w:p>
    <w:p w:rsidR="009124BA" w:rsidRPr="00215B0C" w:rsidRDefault="009124BA" w:rsidP="0072395A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72395A">
        <w:t>4.  И.О.Лыкова «Лепка для д</w:t>
      </w:r>
      <w:r>
        <w:rPr>
          <w:sz w:val="28"/>
          <w:szCs w:val="28"/>
        </w:rPr>
        <w:t>етей», Москва,2014</w:t>
      </w:r>
    </w:p>
    <w:sectPr w:rsidR="009124BA" w:rsidRPr="00215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213"/>
    <w:multiLevelType w:val="hybridMultilevel"/>
    <w:tmpl w:val="25406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72A8"/>
    <w:multiLevelType w:val="hybridMultilevel"/>
    <w:tmpl w:val="DC86874C"/>
    <w:lvl w:ilvl="0" w:tplc="04190003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" w15:restartNumberingAfterBreak="0">
    <w:nsid w:val="3A35497F"/>
    <w:multiLevelType w:val="hybridMultilevel"/>
    <w:tmpl w:val="41CEDBFC"/>
    <w:lvl w:ilvl="0" w:tplc="FDF435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4F373FED"/>
    <w:multiLevelType w:val="hybridMultilevel"/>
    <w:tmpl w:val="44F26C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BF3CBB"/>
    <w:multiLevelType w:val="hybridMultilevel"/>
    <w:tmpl w:val="4824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A1933"/>
    <w:multiLevelType w:val="hybridMultilevel"/>
    <w:tmpl w:val="1158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85BCD"/>
    <w:multiLevelType w:val="hybridMultilevel"/>
    <w:tmpl w:val="9F0E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45"/>
    <w:rsid w:val="00012DA4"/>
    <w:rsid w:val="00044BE8"/>
    <w:rsid w:val="00045538"/>
    <w:rsid w:val="000F46CE"/>
    <w:rsid w:val="00112FAE"/>
    <w:rsid w:val="00113129"/>
    <w:rsid w:val="00121C3B"/>
    <w:rsid w:val="00147B69"/>
    <w:rsid w:val="001710FF"/>
    <w:rsid w:val="0019739D"/>
    <w:rsid w:val="001A2E50"/>
    <w:rsid w:val="001C2C46"/>
    <w:rsid w:val="001C637D"/>
    <w:rsid w:val="001D2513"/>
    <w:rsid w:val="001E1722"/>
    <w:rsid w:val="001E6470"/>
    <w:rsid w:val="00215B0C"/>
    <w:rsid w:val="002359C5"/>
    <w:rsid w:val="0027249F"/>
    <w:rsid w:val="002C214F"/>
    <w:rsid w:val="002E46E7"/>
    <w:rsid w:val="002E4D24"/>
    <w:rsid w:val="00341F4A"/>
    <w:rsid w:val="00363879"/>
    <w:rsid w:val="003667D4"/>
    <w:rsid w:val="004B56FA"/>
    <w:rsid w:val="00511E79"/>
    <w:rsid w:val="00573BE1"/>
    <w:rsid w:val="005A3050"/>
    <w:rsid w:val="00636B53"/>
    <w:rsid w:val="00665F6D"/>
    <w:rsid w:val="006B7CCD"/>
    <w:rsid w:val="0072395A"/>
    <w:rsid w:val="00733935"/>
    <w:rsid w:val="007367A1"/>
    <w:rsid w:val="00736CEB"/>
    <w:rsid w:val="00791565"/>
    <w:rsid w:val="007F4C31"/>
    <w:rsid w:val="00802349"/>
    <w:rsid w:val="00820274"/>
    <w:rsid w:val="008C0E4D"/>
    <w:rsid w:val="008D0499"/>
    <w:rsid w:val="00906C49"/>
    <w:rsid w:val="009124BA"/>
    <w:rsid w:val="009169C2"/>
    <w:rsid w:val="00922D04"/>
    <w:rsid w:val="00971A76"/>
    <w:rsid w:val="009B0162"/>
    <w:rsid w:val="009C706C"/>
    <w:rsid w:val="009E4167"/>
    <w:rsid w:val="00A227B6"/>
    <w:rsid w:val="00A75DD3"/>
    <w:rsid w:val="00AA1E34"/>
    <w:rsid w:val="00AA5600"/>
    <w:rsid w:val="00B1382A"/>
    <w:rsid w:val="00C13B57"/>
    <w:rsid w:val="00C35B6B"/>
    <w:rsid w:val="00CA64ED"/>
    <w:rsid w:val="00D27452"/>
    <w:rsid w:val="00D90412"/>
    <w:rsid w:val="00E11BBB"/>
    <w:rsid w:val="00E22B99"/>
    <w:rsid w:val="00E42D36"/>
    <w:rsid w:val="00E513F4"/>
    <w:rsid w:val="00EA5C82"/>
    <w:rsid w:val="00EC6264"/>
    <w:rsid w:val="00ED5030"/>
    <w:rsid w:val="00F14D45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1357B-905C-4E2D-9E9A-9472973A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2C46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C2C46"/>
    <w:rPr>
      <w:rFonts w:cs="Times New Roman"/>
    </w:rPr>
  </w:style>
  <w:style w:type="paragraph" w:styleId="a4">
    <w:name w:val="Normal (Web)"/>
    <w:basedOn w:val="a"/>
    <w:uiPriority w:val="99"/>
    <w:unhideWhenUsed/>
    <w:rsid w:val="00665F6D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39"/>
    <w:rsid w:val="0001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15B0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12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og.kp.ru/users/toniast/post1272245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drJana6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E5B4-B43C-44E1-BEC3-8F371E9C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Mix</dc:creator>
  <cp:keywords/>
  <dc:description/>
  <cp:lastModifiedBy>Yana Mix</cp:lastModifiedBy>
  <cp:revision>23</cp:revision>
  <dcterms:created xsi:type="dcterms:W3CDTF">2021-05-12T07:21:00Z</dcterms:created>
  <dcterms:modified xsi:type="dcterms:W3CDTF">2021-10-13T07:06:00Z</dcterms:modified>
</cp:coreProperties>
</file>